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40"/>
        <w:gridCol w:w="1731"/>
        <w:gridCol w:w="4040"/>
      </w:tblGrid>
      <w:tr w:rsidR="0028037E" w:rsidRPr="0038382E" w14:paraId="18E4E480" w14:textId="77777777" w:rsidTr="009C640F">
        <w:trPr>
          <w:trHeight w:val="978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740AA072" w14:textId="77777777" w:rsidR="0028037E" w:rsidRPr="0038382E" w:rsidRDefault="0028037E" w:rsidP="009C640F">
            <w:pPr>
              <w:jc w:val="center"/>
              <w:rPr>
                <w:sz w:val="22"/>
                <w:szCs w:val="24"/>
              </w:rPr>
            </w:pPr>
            <w:proofErr w:type="spellStart"/>
            <w:r w:rsidRPr="0038382E">
              <w:rPr>
                <w:sz w:val="22"/>
                <w:szCs w:val="24"/>
              </w:rPr>
              <w:t>Къэбэрдей-Балъкъэр</w:t>
            </w:r>
            <w:proofErr w:type="spellEnd"/>
            <w:r w:rsidRPr="0038382E">
              <w:rPr>
                <w:sz w:val="22"/>
                <w:szCs w:val="24"/>
              </w:rPr>
              <w:t xml:space="preserve"> </w:t>
            </w:r>
            <w:proofErr w:type="spellStart"/>
            <w:r w:rsidRPr="0038382E">
              <w:rPr>
                <w:sz w:val="22"/>
                <w:szCs w:val="24"/>
              </w:rPr>
              <w:t>Республикэм</w:t>
            </w:r>
            <w:proofErr w:type="spellEnd"/>
          </w:p>
          <w:p w14:paraId="56BA3CA9" w14:textId="77777777" w:rsidR="0028037E" w:rsidRPr="0038382E" w:rsidRDefault="0028037E" w:rsidP="009C640F">
            <w:pPr>
              <w:jc w:val="center"/>
              <w:rPr>
                <w:sz w:val="22"/>
                <w:szCs w:val="24"/>
              </w:rPr>
            </w:pPr>
            <w:r w:rsidRPr="0038382E">
              <w:rPr>
                <w:sz w:val="22"/>
                <w:szCs w:val="24"/>
              </w:rPr>
              <w:t xml:space="preserve">и </w:t>
            </w:r>
            <w:proofErr w:type="spellStart"/>
            <w:r w:rsidRPr="0038382E">
              <w:rPr>
                <w:sz w:val="22"/>
                <w:szCs w:val="24"/>
              </w:rPr>
              <w:t>Шэджэм</w:t>
            </w:r>
            <w:proofErr w:type="spellEnd"/>
            <w:r w:rsidRPr="0038382E">
              <w:rPr>
                <w:sz w:val="22"/>
                <w:szCs w:val="24"/>
              </w:rPr>
              <w:t xml:space="preserve"> районным и </w:t>
            </w:r>
            <w:proofErr w:type="spellStart"/>
            <w:r w:rsidRPr="0038382E">
              <w:rPr>
                <w:sz w:val="22"/>
                <w:szCs w:val="24"/>
              </w:rPr>
              <w:t>Щхьэлыкъуэ</w:t>
            </w:r>
            <w:proofErr w:type="spellEnd"/>
          </w:p>
          <w:p w14:paraId="41B5F3FD" w14:textId="77777777" w:rsidR="0028037E" w:rsidRPr="0038382E" w:rsidRDefault="0028037E" w:rsidP="009C640F">
            <w:pPr>
              <w:jc w:val="center"/>
              <w:rPr>
                <w:sz w:val="22"/>
                <w:szCs w:val="24"/>
              </w:rPr>
            </w:pPr>
            <w:proofErr w:type="spellStart"/>
            <w:r w:rsidRPr="0038382E">
              <w:rPr>
                <w:sz w:val="22"/>
                <w:szCs w:val="24"/>
              </w:rPr>
              <w:t>къуажэм</w:t>
            </w:r>
            <w:proofErr w:type="spellEnd"/>
            <w:r w:rsidRPr="0038382E">
              <w:rPr>
                <w:sz w:val="22"/>
                <w:szCs w:val="24"/>
              </w:rPr>
              <w:t xml:space="preserve"> и </w:t>
            </w:r>
            <w:proofErr w:type="spellStart"/>
            <w:r w:rsidRPr="0038382E">
              <w:rPr>
                <w:sz w:val="22"/>
                <w:szCs w:val="24"/>
              </w:rPr>
              <w:t>администрацэ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7C5E0D85" w14:textId="77777777" w:rsidR="0028037E" w:rsidRPr="0038382E" w:rsidRDefault="0028037E" w:rsidP="009C640F">
            <w:pPr>
              <w:jc w:val="center"/>
              <w:rPr>
                <w:sz w:val="22"/>
                <w:szCs w:val="24"/>
              </w:rPr>
            </w:pPr>
            <w:r w:rsidRPr="0038382E">
              <w:rPr>
                <w:noProof/>
                <w:sz w:val="24"/>
                <w:szCs w:val="24"/>
              </w:rPr>
              <w:drawing>
                <wp:inline distT="0" distB="0" distL="0" distR="0" wp14:anchorId="41F44A24" wp14:editId="53CD1AB2">
                  <wp:extent cx="723265" cy="775970"/>
                  <wp:effectExtent l="0" t="0" r="63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3F3994A3" w14:textId="77777777" w:rsidR="0028037E" w:rsidRPr="0038382E" w:rsidRDefault="0028037E" w:rsidP="009C640F">
            <w:pPr>
              <w:jc w:val="center"/>
              <w:rPr>
                <w:sz w:val="22"/>
                <w:szCs w:val="24"/>
              </w:rPr>
            </w:pPr>
            <w:r w:rsidRPr="0038382E">
              <w:rPr>
                <w:sz w:val="22"/>
                <w:szCs w:val="24"/>
              </w:rPr>
              <w:t xml:space="preserve">    </w:t>
            </w:r>
            <w:proofErr w:type="spellStart"/>
            <w:r w:rsidRPr="0038382E">
              <w:rPr>
                <w:sz w:val="22"/>
                <w:szCs w:val="24"/>
              </w:rPr>
              <w:t>Къабарты-Малкъар</w:t>
            </w:r>
            <w:proofErr w:type="spellEnd"/>
            <w:r w:rsidRPr="0038382E">
              <w:rPr>
                <w:sz w:val="22"/>
                <w:szCs w:val="24"/>
              </w:rPr>
              <w:t xml:space="preserve"> </w:t>
            </w:r>
            <w:proofErr w:type="spellStart"/>
            <w:r w:rsidRPr="0038382E">
              <w:rPr>
                <w:sz w:val="22"/>
                <w:szCs w:val="24"/>
              </w:rPr>
              <w:t>Республиканы</w:t>
            </w:r>
            <w:proofErr w:type="spellEnd"/>
          </w:p>
          <w:p w14:paraId="1F080BA8" w14:textId="77777777" w:rsidR="0028037E" w:rsidRPr="0038382E" w:rsidRDefault="0028037E" w:rsidP="009C640F">
            <w:pPr>
              <w:jc w:val="center"/>
              <w:rPr>
                <w:sz w:val="22"/>
                <w:szCs w:val="24"/>
              </w:rPr>
            </w:pPr>
            <w:r w:rsidRPr="0038382E">
              <w:rPr>
                <w:sz w:val="22"/>
                <w:szCs w:val="24"/>
              </w:rPr>
              <w:t xml:space="preserve">Чегем </w:t>
            </w:r>
            <w:proofErr w:type="spellStart"/>
            <w:r w:rsidRPr="0038382E">
              <w:rPr>
                <w:sz w:val="22"/>
                <w:szCs w:val="24"/>
              </w:rPr>
              <w:t>районуну</w:t>
            </w:r>
            <w:proofErr w:type="spellEnd"/>
            <w:r w:rsidRPr="0038382E">
              <w:rPr>
                <w:sz w:val="22"/>
                <w:szCs w:val="24"/>
              </w:rPr>
              <w:t xml:space="preserve"> Шалушка </w:t>
            </w:r>
            <w:proofErr w:type="spellStart"/>
            <w:r w:rsidRPr="0038382E">
              <w:rPr>
                <w:sz w:val="22"/>
                <w:szCs w:val="24"/>
              </w:rPr>
              <w:t>элини</w:t>
            </w:r>
            <w:proofErr w:type="spellEnd"/>
          </w:p>
          <w:p w14:paraId="12B3E8BA" w14:textId="649619D0" w:rsidR="0028037E" w:rsidRPr="0038382E" w:rsidRDefault="00474E9C" w:rsidP="009C640F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</w:t>
            </w:r>
            <w:r w:rsidR="0028037E" w:rsidRPr="0038382E">
              <w:rPr>
                <w:sz w:val="22"/>
                <w:szCs w:val="24"/>
              </w:rPr>
              <w:t>дминистрациясы</w:t>
            </w:r>
            <w:proofErr w:type="spellEnd"/>
          </w:p>
          <w:p w14:paraId="1AF3DFFE" w14:textId="77777777" w:rsidR="0028037E" w:rsidRPr="0038382E" w:rsidRDefault="0028037E" w:rsidP="009C640F">
            <w:pPr>
              <w:jc w:val="center"/>
              <w:rPr>
                <w:sz w:val="22"/>
                <w:szCs w:val="24"/>
              </w:rPr>
            </w:pPr>
          </w:p>
        </w:tc>
      </w:tr>
    </w:tbl>
    <w:p w14:paraId="201EB215" w14:textId="77777777" w:rsidR="0028037E" w:rsidRPr="0038382E" w:rsidRDefault="0028037E" w:rsidP="0028037E">
      <w:pPr>
        <w:jc w:val="center"/>
        <w:rPr>
          <w:b/>
          <w:sz w:val="28"/>
          <w:szCs w:val="28"/>
        </w:rPr>
      </w:pPr>
      <w:r w:rsidRPr="0038382E">
        <w:rPr>
          <w:b/>
          <w:sz w:val="28"/>
          <w:szCs w:val="28"/>
        </w:rPr>
        <w:t xml:space="preserve">А Д М И Н И С Т Р А Ц И Я    </w:t>
      </w:r>
      <w:proofErr w:type="spellStart"/>
      <w:r w:rsidRPr="0038382E">
        <w:rPr>
          <w:b/>
          <w:sz w:val="28"/>
          <w:szCs w:val="28"/>
        </w:rPr>
        <w:t>с.п</w:t>
      </w:r>
      <w:proofErr w:type="spellEnd"/>
      <w:r w:rsidRPr="0038382E">
        <w:rPr>
          <w:b/>
          <w:sz w:val="28"/>
          <w:szCs w:val="28"/>
        </w:rPr>
        <w:t>. Ш А Л У Ш К А</w:t>
      </w:r>
    </w:p>
    <w:p w14:paraId="54A29037" w14:textId="77777777" w:rsidR="0028037E" w:rsidRPr="0038382E" w:rsidRDefault="0028037E" w:rsidP="0028037E">
      <w:pPr>
        <w:jc w:val="center"/>
        <w:rPr>
          <w:b/>
          <w:bCs/>
          <w:sz w:val="24"/>
          <w:szCs w:val="24"/>
        </w:rPr>
      </w:pPr>
      <w:r w:rsidRPr="0038382E">
        <w:rPr>
          <w:b/>
          <w:bCs/>
          <w:sz w:val="24"/>
          <w:szCs w:val="24"/>
        </w:rPr>
        <w:t xml:space="preserve">Чегемского муниципального района Кабардино-Балкарской Республики  </w:t>
      </w:r>
    </w:p>
    <w:p w14:paraId="7B837DD8" w14:textId="77777777" w:rsidR="0028037E" w:rsidRPr="0038382E" w:rsidRDefault="0028037E" w:rsidP="0028037E">
      <w:pPr>
        <w:rPr>
          <w:sz w:val="24"/>
          <w:szCs w:val="24"/>
        </w:rPr>
      </w:pPr>
    </w:p>
    <w:p w14:paraId="7E7FCEF0" w14:textId="77777777" w:rsidR="0028037E" w:rsidRPr="0038382E" w:rsidRDefault="0028037E" w:rsidP="0028037E">
      <w:r w:rsidRPr="0038382E">
        <w:t xml:space="preserve">   </w:t>
      </w:r>
      <w:r>
        <w:t xml:space="preserve">    </w:t>
      </w:r>
      <w:r w:rsidRPr="0038382E">
        <w:t xml:space="preserve">Адрес: </w:t>
      </w:r>
      <w:proofErr w:type="spellStart"/>
      <w:proofErr w:type="gramStart"/>
      <w:r w:rsidRPr="0038382E">
        <w:t>КБР,с.п.Шалушка</w:t>
      </w:r>
      <w:proofErr w:type="gramEnd"/>
      <w:r w:rsidRPr="0038382E">
        <w:t>,ул.Ленина</w:t>
      </w:r>
      <w:proofErr w:type="spellEnd"/>
      <w:r w:rsidRPr="0038382E">
        <w:t xml:space="preserve"> 60 «а»                        тел. 7-31-75                      а</w:t>
      </w:r>
      <w:r w:rsidRPr="0038382E">
        <w:rPr>
          <w:lang w:val="en-US"/>
        </w:rPr>
        <w:t>dm</w:t>
      </w:r>
      <w:r w:rsidRPr="0038382E">
        <w:t>_</w:t>
      </w:r>
      <w:proofErr w:type="spellStart"/>
      <w:r w:rsidRPr="0038382E">
        <w:rPr>
          <w:lang w:val="en-US"/>
        </w:rPr>
        <w:t>shalushka</w:t>
      </w:r>
      <w:proofErr w:type="spellEnd"/>
      <w:r w:rsidRPr="0038382E">
        <w:t>@</w:t>
      </w:r>
      <w:r w:rsidRPr="0038382E">
        <w:rPr>
          <w:lang w:val="en-US"/>
        </w:rPr>
        <w:t>mail</w:t>
      </w:r>
      <w:r w:rsidRPr="0038382E">
        <w:t>.</w:t>
      </w:r>
      <w:proofErr w:type="spellStart"/>
      <w:r w:rsidRPr="0038382E">
        <w:rPr>
          <w:lang w:val="en-US"/>
        </w:rPr>
        <w:t>ru</w:t>
      </w:r>
      <w:proofErr w:type="spellEnd"/>
    </w:p>
    <w:tbl>
      <w:tblPr>
        <w:tblW w:w="9492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92"/>
      </w:tblGrid>
      <w:tr w:rsidR="0028037E" w:rsidRPr="0038382E" w14:paraId="1C946E64" w14:textId="77777777" w:rsidTr="009C640F">
        <w:trPr>
          <w:trHeight w:val="42"/>
        </w:trPr>
        <w:tc>
          <w:tcPr>
            <w:tcW w:w="9492" w:type="dxa"/>
          </w:tcPr>
          <w:p w14:paraId="0832B69E" w14:textId="77777777" w:rsidR="0028037E" w:rsidRPr="0038382E" w:rsidRDefault="0028037E" w:rsidP="009C640F"/>
        </w:tc>
      </w:tr>
    </w:tbl>
    <w:p w14:paraId="055BC581" w14:textId="77777777" w:rsidR="0028037E" w:rsidRPr="0038382E" w:rsidRDefault="0028037E" w:rsidP="0028037E">
      <w:pPr>
        <w:spacing w:after="150"/>
        <w:rPr>
          <w:color w:val="3C3C3C"/>
          <w:sz w:val="28"/>
          <w:szCs w:val="28"/>
        </w:rPr>
      </w:pPr>
      <w:r w:rsidRPr="0038382E">
        <w:rPr>
          <w:color w:val="3C3C3C"/>
          <w:sz w:val="28"/>
          <w:szCs w:val="28"/>
        </w:rPr>
        <w:t>«____» ______________202</w:t>
      </w:r>
      <w:r>
        <w:rPr>
          <w:color w:val="3C3C3C"/>
          <w:sz w:val="28"/>
          <w:szCs w:val="28"/>
        </w:rPr>
        <w:t>3</w:t>
      </w:r>
      <w:r w:rsidRPr="0038382E">
        <w:rPr>
          <w:color w:val="3C3C3C"/>
          <w:sz w:val="28"/>
          <w:szCs w:val="28"/>
        </w:rPr>
        <w:t>г.</w:t>
      </w:r>
    </w:p>
    <w:p w14:paraId="2CB48ACE" w14:textId="77777777" w:rsidR="0028037E" w:rsidRPr="00642BE3" w:rsidRDefault="0028037E" w:rsidP="0028037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8382E">
        <w:rPr>
          <w:b/>
          <w:bCs/>
          <w:sz w:val="24"/>
          <w:szCs w:val="24"/>
        </w:rPr>
        <w:t xml:space="preserve"> </w:t>
      </w:r>
      <w:r w:rsidRPr="00642BE3">
        <w:rPr>
          <w:b/>
          <w:bCs/>
          <w:sz w:val="28"/>
          <w:szCs w:val="28"/>
        </w:rPr>
        <w:t>ПРОЕКТ</w:t>
      </w:r>
    </w:p>
    <w:p w14:paraId="253DC95E" w14:textId="77777777" w:rsidR="0028037E" w:rsidRPr="00642BE3" w:rsidRDefault="0028037E" w:rsidP="0028037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42BE3">
        <w:rPr>
          <w:b/>
          <w:bCs/>
          <w:color w:val="000000"/>
          <w:sz w:val="28"/>
          <w:szCs w:val="28"/>
        </w:rPr>
        <w:t>ПОСТАНОВЛЕНЭ №</w:t>
      </w:r>
    </w:p>
    <w:p w14:paraId="4E62EE65" w14:textId="77777777" w:rsidR="0028037E" w:rsidRPr="00642BE3" w:rsidRDefault="0028037E" w:rsidP="0028037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42BE3">
        <w:rPr>
          <w:b/>
          <w:bCs/>
          <w:color w:val="000000"/>
          <w:sz w:val="28"/>
          <w:szCs w:val="28"/>
        </w:rPr>
        <w:t xml:space="preserve">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</w:t>
      </w:r>
      <w:r w:rsidRPr="00642BE3">
        <w:rPr>
          <w:b/>
          <w:bCs/>
          <w:color w:val="000000"/>
          <w:sz w:val="28"/>
          <w:szCs w:val="28"/>
        </w:rPr>
        <w:t>БЕГИМ №</w:t>
      </w:r>
    </w:p>
    <w:p w14:paraId="44606AF6" w14:textId="14FAF1B8" w:rsidR="0028037E" w:rsidRDefault="0028037E" w:rsidP="002803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42BE3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</w:t>
      </w:r>
      <w:r w:rsidRPr="00642BE3">
        <w:rPr>
          <w:b/>
          <w:bCs/>
          <w:color w:val="000000"/>
          <w:sz w:val="28"/>
          <w:szCs w:val="28"/>
        </w:rPr>
        <w:t>ПОСТАНОВЛЕНИЕ №</w:t>
      </w:r>
    </w:p>
    <w:p w14:paraId="7A17E333" w14:textId="77777777" w:rsidR="0028037E" w:rsidRDefault="0028037E" w:rsidP="002803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C9BB818" w14:textId="0919D462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«</w:t>
      </w:r>
      <w:r w:rsidRPr="0028037E">
        <w:rPr>
          <w:color w:val="212121"/>
          <w:sz w:val="28"/>
          <w:szCs w:val="28"/>
          <w:lang w:val="x-none"/>
        </w:rPr>
        <w:t xml:space="preserve">Об утверждении </w:t>
      </w:r>
      <w:r>
        <w:rPr>
          <w:color w:val="212121"/>
          <w:sz w:val="28"/>
          <w:szCs w:val="28"/>
        </w:rPr>
        <w:t>Программы</w:t>
      </w:r>
      <w:r w:rsidRPr="0028037E">
        <w:rPr>
          <w:color w:val="212121"/>
          <w:sz w:val="24"/>
          <w:szCs w:val="24"/>
        </w:rPr>
        <w:t> </w:t>
      </w:r>
      <w:r w:rsidRPr="0028037E">
        <w:rPr>
          <w:color w:val="212121"/>
          <w:sz w:val="28"/>
          <w:szCs w:val="28"/>
          <w:lang w:val="x-none"/>
        </w:rPr>
        <w:t xml:space="preserve">«Нулевой травматизм» </w:t>
      </w:r>
      <w:r>
        <w:rPr>
          <w:color w:val="212121"/>
          <w:sz w:val="28"/>
          <w:szCs w:val="28"/>
        </w:rPr>
        <w:t>администрации</w:t>
      </w:r>
      <w:r w:rsidRPr="0028037E">
        <w:rPr>
          <w:color w:val="212121"/>
          <w:sz w:val="28"/>
          <w:szCs w:val="28"/>
          <w:lang w:val="x-none"/>
        </w:rPr>
        <w:t xml:space="preserve"> сельского поселения </w:t>
      </w:r>
      <w:r w:rsidRPr="0028037E">
        <w:rPr>
          <w:color w:val="212121"/>
          <w:sz w:val="28"/>
          <w:szCs w:val="28"/>
        </w:rPr>
        <w:t xml:space="preserve">Шалушка Чегемского </w:t>
      </w:r>
      <w:r w:rsidRPr="0028037E">
        <w:rPr>
          <w:color w:val="212121"/>
          <w:sz w:val="28"/>
          <w:szCs w:val="28"/>
          <w:lang w:val="x-none"/>
        </w:rPr>
        <w:t xml:space="preserve">муниципального района </w:t>
      </w:r>
      <w:r w:rsidRPr="0028037E">
        <w:rPr>
          <w:color w:val="212121"/>
          <w:sz w:val="28"/>
          <w:szCs w:val="28"/>
        </w:rPr>
        <w:t>Кабардино-Балкарской Республики н</w:t>
      </w:r>
      <w:r w:rsidRPr="0028037E">
        <w:rPr>
          <w:color w:val="212121"/>
          <w:sz w:val="28"/>
          <w:szCs w:val="28"/>
          <w:lang w:val="x-none"/>
        </w:rPr>
        <w:t>а 20</w:t>
      </w:r>
      <w:r w:rsidRPr="0028037E">
        <w:rPr>
          <w:color w:val="212121"/>
          <w:sz w:val="28"/>
          <w:szCs w:val="28"/>
        </w:rPr>
        <w:t>23</w:t>
      </w:r>
      <w:r w:rsidRPr="0028037E">
        <w:rPr>
          <w:color w:val="212121"/>
          <w:sz w:val="28"/>
          <w:szCs w:val="28"/>
          <w:lang w:val="x-none"/>
        </w:rPr>
        <w:t>-202</w:t>
      </w:r>
      <w:r w:rsidRPr="0028037E">
        <w:rPr>
          <w:color w:val="212121"/>
          <w:sz w:val="28"/>
          <w:szCs w:val="28"/>
        </w:rPr>
        <w:t>5</w:t>
      </w:r>
      <w:r w:rsidRPr="0028037E">
        <w:rPr>
          <w:color w:val="212121"/>
          <w:sz w:val="28"/>
          <w:szCs w:val="28"/>
          <w:lang w:val="x-none"/>
        </w:rPr>
        <w:t> годы</w:t>
      </w:r>
      <w:r>
        <w:rPr>
          <w:color w:val="212121"/>
          <w:sz w:val="28"/>
          <w:szCs w:val="28"/>
        </w:rPr>
        <w:t>»</w:t>
      </w:r>
    </w:p>
    <w:p w14:paraId="4CF236DA" w14:textId="77777777" w:rsidR="0028037E" w:rsidRPr="0028037E" w:rsidRDefault="0028037E" w:rsidP="0028037E">
      <w:pPr>
        <w:shd w:val="clear" w:color="auto" w:fill="FFFFFF"/>
        <w:jc w:val="center"/>
        <w:rPr>
          <w:color w:val="212121"/>
          <w:sz w:val="21"/>
          <w:szCs w:val="21"/>
        </w:rPr>
      </w:pPr>
      <w:r w:rsidRPr="0028037E">
        <w:rPr>
          <w:color w:val="212121"/>
          <w:sz w:val="21"/>
          <w:szCs w:val="21"/>
        </w:rPr>
        <w:t> </w:t>
      </w:r>
    </w:p>
    <w:p w14:paraId="032F23A3" w14:textId="5766EFC3" w:rsidR="0028037E" w:rsidRDefault="0028037E" w:rsidP="0028037E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 w:rsidRPr="0028037E">
        <w:rPr>
          <w:color w:val="212121"/>
          <w:sz w:val="28"/>
          <w:szCs w:val="28"/>
        </w:rPr>
        <w:t xml:space="preserve">В соответствии с Типовой программой «Нулевой травматизм» и в целях обеспечения  безопасности условий и охраны труда  работников на рабочих местах, снижения уровня  производственного  травматизма, предотвращения несчастных случаев в учреждении, обеспечения соответствия оборудования, инструментов и процессов работы государственным нормативным  требованиям по охране труда,  пожарной безопасности, </w:t>
      </w:r>
      <w:r>
        <w:rPr>
          <w:color w:val="212121"/>
          <w:sz w:val="28"/>
          <w:szCs w:val="28"/>
        </w:rPr>
        <w:t>а</w:t>
      </w:r>
      <w:r w:rsidRPr="0028037E">
        <w:rPr>
          <w:color w:val="212121"/>
          <w:sz w:val="28"/>
          <w:szCs w:val="28"/>
        </w:rPr>
        <w:t>дминистрация сельского поселения  Шалушка</w:t>
      </w:r>
      <w:r>
        <w:rPr>
          <w:color w:val="212121"/>
          <w:sz w:val="28"/>
          <w:szCs w:val="28"/>
        </w:rPr>
        <w:t xml:space="preserve"> Чегемского муниципального района Кабардино-Балкарской Республики</w:t>
      </w:r>
    </w:p>
    <w:p w14:paraId="23090035" w14:textId="58E612D7" w:rsidR="0028037E" w:rsidRPr="0028037E" w:rsidRDefault="0028037E" w:rsidP="0028037E">
      <w:pPr>
        <w:shd w:val="clear" w:color="auto" w:fill="FFFFFF"/>
        <w:ind w:firstLine="708"/>
        <w:jc w:val="both"/>
        <w:rPr>
          <w:b/>
          <w:bCs/>
          <w:color w:val="212121"/>
          <w:sz w:val="21"/>
          <w:szCs w:val="21"/>
        </w:rPr>
      </w:pPr>
      <w:r w:rsidRPr="0028037E">
        <w:rPr>
          <w:b/>
          <w:bCs/>
          <w:color w:val="212121"/>
          <w:sz w:val="28"/>
          <w:szCs w:val="28"/>
        </w:rPr>
        <w:t>постановляет:</w:t>
      </w:r>
    </w:p>
    <w:p w14:paraId="659F0311" w14:textId="40280692" w:rsidR="0028037E" w:rsidRPr="0028037E" w:rsidRDefault="0028037E" w:rsidP="0028037E">
      <w:pPr>
        <w:pStyle w:val="a4"/>
        <w:numPr>
          <w:ilvl w:val="0"/>
          <w:numId w:val="1"/>
        </w:numPr>
        <w:shd w:val="clear" w:color="auto" w:fill="FFFFFF"/>
        <w:spacing w:after="160"/>
        <w:jc w:val="both"/>
        <w:rPr>
          <w:color w:val="212121"/>
          <w:sz w:val="28"/>
          <w:szCs w:val="28"/>
        </w:rPr>
      </w:pPr>
      <w:r w:rsidRPr="0028037E">
        <w:rPr>
          <w:color w:val="212121"/>
          <w:sz w:val="28"/>
          <w:szCs w:val="28"/>
        </w:rPr>
        <w:t>Утвердить Программу «Нулевой травматизм» администрации сельского поселения Шалушка Чегемского муниципального района Кабардино-Балкарской Республики на 2023-2025 годы (приложение 1).</w:t>
      </w:r>
    </w:p>
    <w:p w14:paraId="1F99E82B" w14:textId="4B779451" w:rsidR="0028037E" w:rsidRPr="0028037E" w:rsidRDefault="0028037E" w:rsidP="0028037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037E">
        <w:rPr>
          <w:rFonts w:eastAsiaTheme="minorHAnsi"/>
          <w:sz w:val="28"/>
          <w:szCs w:val="28"/>
          <w:lang w:eastAsia="en-US"/>
        </w:rPr>
        <w:t>Опубликовать постановление на официальном сайте администрации сельского поселения Шалушка</w:t>
      </w:r>
      <w:r w:rsidRPr="0028037E">
        <w:rPr>
          <w:sz w:val="28"/>
          <w:szCs w:val="28"/>
        </w:rPr>
        <w:t xml:space="preserve"> </w:t>
      </w:r>
      <w:r w:rsidRPr="0028037E">
        <w:rPr>
          <w:rFonts w:eastAsiaTheme="minorHAnsi"/>
          <w:sz w:val="28"/>
          <w:szCs w:val="28"/>
          <w:lang w:eastAsia="en-US"/>
        </w:rPr>
        <w:t>Чегемского муниципального района Кабардино-Балкарской Республики в информационно-телекоммуникационной сети «Интернет».</w:t>
      </w:r>
    </w:p>
    <w:p w14:paraId="6E6C6F58" w14:textId="070A98C1" w:rsidR="0028037E" w:rsidRPr="0028037E" w:rsidRDefault="0028037E" w:rsidP="0028037E">
      <w:pPr>
        <w:pStyle w:val="a4"/>
        <w:numPr>
          <w:ilvl w:val="0"/>
          <w:numId w:val="1"/>
        </w:numPr>
        <w:jc w:val="both"/>
        <w:rPr>
          <w:rFonts w:eastAsiaTheme="minorHAnsi"/>
          <w:sz w:val="28"/>
          <w:szCs w:val="28"/>
        </w:rPr>
      </w:pPr>
      <w:r w:rsidRPr="0028037E">
        <w:rPr>
          <w:rFonts w:eastAsiaTheme="minorHAnsi"/>
          <w:sz w:val="28"/>
          <w:szCs w:val="28"/>
        </w:rPr>
        <w:t>Постановление вступает в силу со дня его официального опубликования.</w:t>
      </w:r>
    </w:p>
    <w:p w14:paraId="50F865E0" w14:textId="19D9624F" w:rsidR="0028037E" w:rsidRPr="0028037E" w:rsidRDefault="0028037E" w:rsidP="0028037E">
      <w:pPr>
        <w:pStyle w:val="a4"/>
        <w:numPr>
          <w:ilvl w:val="0"/>
          <w:numId w:val="1"/>
        </w:numPr>
        <w:jc w:val="both"/>
        <w:rPr>
          <w:rFonts w:eastAsiaTheme="minorHAnsi"/>
          <w:sz w:val="28"/>
          <w:szCs w:val="28"/>
        </w:rPr>
      </w:pPr>
      <w:r w:rsidRPr="0028037E">
        <w:rPr>
          <w:rFonts w:eastAsiaTheme="minorHAnsi"/>
          <w:sz w:val="28"/>
          <w:szCs w:val="28"/>
        </w:rPr>
        <w:t>Контроль за выполнением настоящего постановления оставляю за собой.</w:t>
      </w:r>
    </w:p>
    <w:p w14:paraId="64691339" w14:textId="77777777" w:rsidR="0028037E" w:rsidRPr="0028037E" w:rsidRDefault="0028037E" w:rsidP="0028037E">
      <w:pPr>
        <w:pStyle w:val="a4"/>
        <w:jc w:val="both"/>
        <w:rPr>
          <w:sz w:val="28"/>
          <w:szCs w:val="28"/>
        </w:rPr>
      </w:pPr>
    </w:p>
    <w:p w14:paraId="2E134B2C" w14:textId="77777777" w:rsidR="0028037E" w:rsidRPr="0028037E" w:rsidRDefault="0028037E" w:rsidP="0028037E">
      <w:pPr>
        <w:pStyle w:val="a4"/>
        <w:jc w:val="both"/>
        <w:rPr>
          <w:sz w:val="28"/>
          <w:szCs w:val="28"/>
        </w:rPr>
      </w:pPr>
    </w:p>
    <w:p w14:paraId="3537AC2E" w14:textId="77777777" w:rsidR="0028037E" w:rsidRPr="0028037E" w:rsidRDefault="0028037E" w:rsidP="0028037E">
      <w:pPr>
        <w:pStyle w:val="a4"/>
        <w:jc w:val="both"/>
        <w:rPr>
          <w:sz w:val="28"/>
          <w:szCs w:val="28"/>
        </w:rPr>
      </w:pPr>
      <w:r w:rsidRPr="0028037E">
        <w:rPr>
          <w:sz w:val="28"/>
          <w:szCs w:val="28"/>
        </w:rPr>
        <w:t>Глава администрации</w:t>
      </w:r>
    </w:p>
    <w:p w14:paraId="33D52858" w14:textId="77777777" w:rsidR="0028037E" w:rsidRPr="0028037E" w:rsidRDefault="0028037E" w:rsidP="0028037E">
      <w:pPr>
        <w:pStyle w:val="a4"/>
        <w:jc w:val="both"/>
        <w:rPr>
          <w:sz w:val="28"/>
          <w:szCs w:val="28"/>
        </w:rPr>
      </w:pPr>
      <w:proofErr w:type="spellStart"/>
      <w:r w:rsidRPr="0028037E">
        <w:rPr>
          <w:sz w:val="28"/>
          <w:szCs w:val="28"/>
        </w:rPr>
        <w:t>с.п.Шалушка</w:t>
      </w:r>
      <w:proofErr w:type="spellEnd"/>
      <w:r w:rsidRPr="0028037E">
        <w:rPr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Pr="0028037E">
        <w:rPr>
          <w:sz w:val="28"/>
          <w:szCs w:val="28"/>
        </w:rPr>
        <w:t>А.А.Керефов</w:t>
      </w:r>
      <w:proofErr w:type="spellEnd"/>
      <w:r w:rsidRPr="0028037E">
        <w:rPr>
          <w:sz w:val="28"/>
          <w:szCs w:val="28"/>
        </w:rPr>
        <w:t xml:space="preserve">  </w:t>
      </w:r>
    </w:p>
    <w:p w14:paraId="74BBF39B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1"/>
          <w:szCs w:val="21"/>
        </w:rPr>
        <w:t> </w:t>
      </w:r>
    </w:p>
    <w:p w14:paraId="697D81CF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</w:p>
    <w:p w14:paraId="0EE9CFD3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</w:p>
    <w:p w14:paraId="3AD67B2A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</w:p>
    <w:p w14:paraId="513FC5DC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1"/>
          <w:szCs w:val="21"/>
        </w:rPr>
        <w:t> </w:t>
      </w:r>
    </w:p>
    <w:p w14:paraId="16966D54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1"/>
          <w:szCs w:val="21"/>
        </w:rPr>
        <w:t> </w:t>
      </w:r>
    </w:p>
    <w:p w14:paraId="4D3B481C" w14:textId="2D096586" w:rsidR="00474E9C" w:rsidRDefault="0028037E" w:rsidP="00474E9C">
      <w:pPr>
        <w:rPr>
          <w:rFonts w:eastAsiaTheme="minorHAnsi"/>
          <w:sz w:val="24"/>
          <w:szCs w:val="24"/>
          <w:lang w:eastAsia="en-US"/>
        </w:rPr>
      </w:pPr>
      <w:r w:rsidRPr="0028037E">
        <w:rPr>
          <w:color w:val="212121"/>
          <w:sz w:val="21"/>
          <w:szCs w:val="21"/>
        </w:rPr>
        <w:lastRenderedPageBreak/>
        <w:t> </w:t>
      </w:r>
      <w:r w:rsidR="00474E9C" w:rsidRPr="00FD36F9">
        <w:rPr>
          <w:rFonts w:eastAsiaTheme="minorHAnsi"/>
          <w:b/>
          <w:bCs/>
          <w:sz w:val="24"/>
          <w:szCs w:val="24"/>
          <w:lang w:eastAsia="en-US"/>
        </w:rPr>
        <w:t>ПРОЕКТ</w:t>
      </w:r>
      <w:r w:rsidR="00474E9C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Положение 1</w:t>
      </w:r>
    </w:p>
    <w:p w14:paraId="764A4A90" w14:textId="77777777" w:rsidR="00474E9C" w:rsidRPr="00533B9E" w:rsidRDefault="00474E9C" w:rsidP="00474E9C">
      <w:pPr>
        <w:jc w:val="right"/>
        <w:rPr>
          <w:rFonts w:eastAsiaTheme="minorHAnsi"/>
          <w:sz w:val="24"/>
          <w:szCs w:val="24"/>
          <w:lang w:eastAsia="en-US"/>
        </w:rPr>
      </w:pPr>
      <w:r w:rsidRPr="00533B9E">
        <w:rPr>
          <w:rFonts w:eastAsiaTheme="minorHAnsi"/>
          <w:sz w:val="24"/>
          <w:szCs w:val="24"/>
          <w:lang w:eastAsia="en-US"/>
        </w:rPr>
        <w:t xml:space="preserve">Утвержден </w:t>
      </w:r>
    </w:p>
    <w:p w14:paraId="1B1B61D6" w14:textId="77777777" w:rsidR="00474E9C" w:rsidRPr="00533B9E" w:rsidRDefault="00474E9C" w:rsidP="00474E9C">
      <w:pPr>
        <w:jc w:val="right"/>
        <w:rPr>
          <w:rFonts w:eastAsiaTheme="minorHAnsi"/>
          <w:sz w:val="24"/>
          <w:szCs w:val="24"/>
          <w:lang w:eastAsia="en-US"/>
        </w:rPr>
      </w:pPr>
      <w:r w:rsidRPr="00533B9E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постановлением главы администрации</w:t>
      </w:r>
    </w:p>
    <w:p w14:paraId="04851B66" w14:textId="77777777" w:rsidR="00474E9C" w:rsidRDefault="00474E9C" w:rsidP="00474E9C">
      <w:pPr>
        <w:jc w:val="right"/>
        <w:rPr>
          <w:rFonts w:eastAsiaTheme="minorHAnsi"/>
          <w:sz w:val="24"/>
          <w:szCs w:val="24"/>
          <w:lang w:eastAsia="en-US"/>
        </w:rPr>
      </w:pPr>
      <w:r w:rsidRPr="00533B9E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с</w:t>
      </w:r>
      <w:r>
        <w:rPr>
          <w:rFonts w:eastAsiaTheme="minorHAnsi"/>
          <w:sz w:val="24"/>
          <w:szCs w:val="24"/>
          <w:lang w:eastAsia="en-US"/>
        </w:rPr>
        <w:t xml:space="preserve">ельского </w:t>
      </w:r>
      <w:r w:rsidRPr="00533B9E">
        <w:rPr>
          <w:rFonts w:eastAsiaTheme="minorHAnsi"/>
          <w:sz w:val="24"/>
          <w:szCs w:val="24"/>
          <w:lang w:eastAsia="en-US"/>
        </w:rPr>
        <w:t>п</w:t>
      </w:r>
      <w:r>
        <w:rPr>
          <w:rFonts w:eastAsiaTheme="minorHAnsi"/>
          <w:sz w:val="24"/>
          <w:szCs w:val="24"/>
          <w:lang w:eastAsia="en-US"/>
        </w:rPr>
        <w:t xml:space="preserve">оселения </w:t>
      </w:r>
      <w:r w:rsidRPr="00533B9E">
        <w:rPr>
          <w:rFonts w:eastAsiaTheme="minorHAnsi"/>
          <w:sz w:val="24"/>
          <w:szCs w:val="24"/>
          <w:lang w:eastAsia="en-US"/>
        </w:rPr>
        <w:t xml:space="preserve">Шалушка </w:t>
      </w:r>
    </w:p>
    <w:p w14:paraId="0178C491" w14:textId="77777777" w:rsidR="00474E9C" w:rsidRPr="00533B9E" w:rsidRDefault="00474E9C" w:rsidP="00474E9C">
      <w:pPr>
        <w:jc w:val="right"/>
        <w:rPr>
          <w:rFonts w:eastAsiaTheme="minorHAnsi"/>
          <w:sz w:val="24"/>
          <w:szCs w:val="24"/>
          <w:lang w:eastAsia="en-US"/>
        </w:rPr>
      </w:pPr>
      <w:r w:rsidRPr="00533B9E">
        <w:rPr>
          <w:rFonts w:eastAsiaTheme="minorHAnsi"/>
          <w:sz w:val="24"/>
          <w:szCs w:val="24"/>
          <w:lang w:eastAsia="en-US"/>
        </w:rPr>
        <w:t>Чегемского муниципального района</w:t>
      </w:r>
    </w:p>
    <w:p w14:paraId="11199E1C" w14:textId="77777777" w:rsidR="00474E9C" w:rsidRPr="00533B9E" w:rsidRDefault="00474E9C" w:rsidP="00474E9C">
      <w:pPr>
        <w:jc w:val="right"/>
        <w:rPr>
          <w:rFonts w:eastAsiaTheme="minorHAnsi"/>
          <w:sz w:val="24"/>
          <w:szCs w:val="24"/>
          <w:lang w:eastAsia="en-US"/>
        </w:rPr>
      </w:pPr>
      <w:r w:rsidRPr="00533B9E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от «___» ___</w:t>
      </w:r>
      <w:r>
        <w:rPr>
          <w:rFonts w:eastAsiaTheme="minorHAnsi"/>
          <w:sz w:val="24"/>
          <w:szCs w:val="24"/>
          <w:lang w:eastAsia="en-US"/>
        </w:rPr>
        <w:t>____</w:t>
      </w:r>
      <w:r w:rsidRPr="00533B9E">
        <w:rPr>
          <w:rFonts w:eastAsiaTheme="minorHAnsi"/>
          <w:sz w:val="24"/>
          <w:szCs w:val="24"/>
          <w:lang w:eastAsia="en-US"/>
        </w:rPr>
        <w:t>__2023г. №___</w:t>
      </w:r>
    </w:p>
    <w:p w14:paraId="57C0D347" w14:textId="1ED34AD4" w:rsidR="00474E9C" w:rsidRDefault="00474E9C" w:rsidP="00474E9C">
      <w:pPr>
        <w:shd w:val="clear" w:color="auto" w:fill="FFFFFF"/>
        <w:jc w:val="both"/>
        <w:rPr>
          <w:color w:val="212121"/>
          <w:sz w:val="21"/>
          <w:szCs w:val="21"/>
        </w:rPr>
      </w:pPr>
    </w:p>
    <w:p w14:paraId="1F6AE0E3" w14:textId="77777777" w:rsidR="00474E9C" w:rsidRDefault="00474E9C" w:rsidP="00474E9C">
      <w:pPr>
        <w:shd w:val="clear" w:color="auto" w:fill="FFFFFF"/>
        <w:jc w:val="both"/>
        <w:rPr>
          <w:color w:val="212121"/>
          <w:sz w:val="21"/>
          <w:szCs w:val="21"/>
        </w:rPr>
      </w:pPr>
    </w:p>
    <w:p w14:paraId="488B79FA" w14:textId="1B762B61" w:rsidR="0028037E" w:rsidRPr="0028037E" w:rsidRDefault="0028037E" w:rsidP="00474E9C">
      <w:pPr>
        <w:shd w:val="clear" w:color="auto" w:fill="FFFFFF"/>
        <w:jc w:val="center"/>
        <w:rPr>
          <w:color w:val="212121"/>
          <w:sz w:val="21"/>
          <w:szCs w:val="21"/>
        </w:rPr>
      </w:pPr>
      <w:r w:rsidRPr="0028037E">
        <w:rPr>
          <w:b/>
          <w:bCs/>
          <w:color w:val="212121"/>
          <w:sz w:val="28"/>
          <w:szCs w:val="28"/>
        </w:rPr>
        <w:t>ПРОГРАММА</w:t>
      </w:r>
    </w:p>
    <w:p w14:paraId="29D33EFE" w14:textId="19C80F9D" w:rsidR="0028037E" w:rsidRPr="0028037E" w:rsidRDefault="0028037E" w:rsidP="0028037E">
      <w:pPr>
        <w:shd w:val="clear" w:color="auto" w:fill="FFFFFF"/>
        <w:jc w:val="center"/>
        <w:rPr>
          <w:b/>
          <w:bCs/>
          <w:color w:val="212121"/>
          <w:sz w:val="28"/>
          <w:szCs w:val="28"/>
        </w:rPr>
      </w:pPr>
      <w:r w:rsidRPr="0028037E">
        <w:rPr>
          <w:b/>
          <w:bCs/>
          <w:color w:val="212121"/>
          <w:sz w:val="28"/>
          <w:szCs w:val="28"/>
          <w:lang w:val="x-none"/>
        </w:rPr>
        <w:t>«Нулево</w:t>
      </w:r>
      <w:r w:rsidRPr="0028037E">
        <w:rPr>
          <w:b/>
          <w:bCs/>
          <w:color w:val="212121"/>
          <w:sz w:val="28"/>
          <w:szCs w:val="28"/>
        </w:rPr>
        <w:t>й</w:t>
      </w:r>
      <w:r w:rsidRPr="0028037E">
        <w:rPr>
          <w:b/>
          <w:bCs/>
          <w:color w:val="212121"/>
          <w:sz w:val="28"/>
          <w:szCs w:val="28"/>
          <w:lang w:val="x-none"/>
        </w:rPr>
        <w:t xml:space="preserve"> травматизм»  </w:t>
      </w:r>
      <w:r w:rsidR="00474E9C">
        <w:rPr>
          <w:b/>
          <w:bCs/>
          <w:color w:val="212121"/>
          <w:sz w:val="28"/>
          <w:szCs w:val="28"/>
        </w:rPr>
        <w:t>администрации</w:t>
      </w:r>
      <w:r w:rsidRPr="0028037E">
        <w:rPr>
          <w:b/>
          <w:bCs/>
          <w:color w:val="212121"/>
          <w:sz w:val="28"/>
          <w:szCs w:val="28"/>
          <w:lang w:val="x-none"/>
        </w:rPr>
        <w:t xml:space="preserve"> сельского поселения </w:t>
      </w:r>
      <w:r w:rsidRPr="0028037E">
        <w:rPr>
          <w:b/>
          <w:bCs/>
          <w:color w:val="212121"/>
          <w:sz w:val="28"/>
          <w:szCs w:val="28"/>
        </w:rPr>
        <w:t xml:space="preserve">Шалушка </w:t>
      </w:r>
    </w:p>
    <w:p w14:paraId="28246194" w14:textId="473FBCEB" w:rsidR="0028037E" w:rsidRPr="0028037E" w:rsidRDefault="0028037E" w:rsidP="0028037E">
      <w:pPr>
        <w:shd w:val="clear" w:color="auto" w:fill="FFFFFF"/>
        <w:rPr>
          <w:color w:val="212121"/>
          <w:sz w:val="21"/>
          <w:szCs w:val="21"/>
        </w:rPr>
      </w:pPr>
      <w:r w:rsidRPr="0028037E">
        <w:rPr>
          <w:b/>
          <w:bCs/>
          <w:color w:val="212121"/>
          <w:sz w:val="28"/>
          <w:szCs w:val="28"/>
        </w:rPr>
        <w:t xml:space="preserve">Чегемского </w:t>
      </w:r>
      <w:r w:rsidRPr="0028037E">
        <w:rPr>
          <w:b/>
          <w:bCs/>
          <w:color w:val="212121"/>
          <w:sz w:val="28"/>
          <w:szCs w:val="28"/>
          <w:lang w:val="x-none"/>
        </w:rPr>
        <w:t xml:space="preserve">муниципального района </w:t>
      </w:r>
      <w:r w:rsidRPr="0028037E">
        <w:rPr>
          <w:b/>
          <w:bCs/>
          <w:color w:val="212121"/>
          <w:sz w:val="28"/>
          <w:szCs w:val="28"/>
        </w:rPr>
        <w:t xml:space="preserve">Кабардино-Балкарской Республики </w:t>
      </w:r>
      <w:r w:rsidRPr="0028037E">
        <w:rPr>
          <w:b/>
          <w:bCs/>
          <w:color w:val="212121"/>
          <w:sz w:val="28"/>
          <w:szCs w:val="28"/>
          <w:lang w:val="x-none"/>
        </w:rPr>
        <w:t>на 20</w:t>
      </w:r>
      <w:r w:rsidRPr="0028037E">
        <w:rPr>
          <w:b/>
          <w:bCs/>
          <w:color w:val="212121"/>
          <w:sz w:val="28"/>
          <w:szCs w:val="28"/>
        </w:rPr>
        <w:t>23</w:t>
      </w:r>
      <w:r w:rsidRPr="0028037E">
        <w:rPr>
          <w:b/>
          <w:bCs/>
          <w:color w:val="212121"/>
          <w:sz w:val="28"/>
          <w:szCs w:val="28"/>
          <w:lang w:val="x-none"/>
        </w:rPr>
        <w:t>-202</w:t>
      </w:r>
      <w:r w:rsidRPr="0028037E">
        <w:rPr>
          <w:b/>
          <w:bCs/>
          <w:color w:val="212121"/>
          <w:sz w:val="28"/>
          <w:szCs w:val="28"/>
        </w:rPr>
        <w:t>5</w:t>
      </w:r>
      <w:r w:rsidRPr="0028037E">
        <w:rPr>
          <w:b/>
          <w:bCs/>
          <w:color w:val="212121"/>
          <w:sz w:val="28"/>
          <w:szCs w:val="28"/>
          <w:lang w:val="x-none"/>
        </w:rPr>
        <w:t> год</w:t>
      </w:r>
      <w:r w:rsidRPr="0028037E">
        <w:rPr>
          <w:color w:val="212121"/>
          <w:sz w:val="21"/>
          <w:szCs w:val="21"/>
        </w:rPr>
        <w:t> </w:t>
      </w:r>
    </w:p>
    <w:p w14:paraId="16C0334D" w14:textId="0C8DC31C" w:rsidR="0028037E" w:rsidRDefault="0028037E" w:rsidP="0028037E">
      <w:pPr>
        <w:shd w:val="clear" w:color="auto" w:fill="FFFFFF"/>
        <w:jc w:val="center"/>
        <w:rPr>
          <w:b/>
          <w:bCs/>
          <w:color w:val="212121"/>
          <w:sz w:val="24"/>
          <w:szCs w:val="24"/>
        </w:rPr>
      </w:pPr>
      <w:r w:rsidRPr="0028037E">
        <w:rPr>
          <w:b/>
          <w:bCs/>
          <w:color w:val="212121"/>
          <w:sz w:val="28"/>
          <w:szCs w:val="28"/>
        </w:rPr>
        <w:t>Паспорт</w:t>
      </w:r>
      <w:r w:rsidRPr="0028037E">
        <w:rPr>
          <w:b/>
          <w:bCs/>
          <w:color w:val="212121"/>
          <w:sz w:val="24"/>
          <w:szCs w:val="24"/>
        </w:rPr>
        <w:t> </w:t>
      </w:r>
      <w:r w:rsidRPr="0028037E">
        <w:rPr>
          <w:b/>
          <w:bCs/>
          <w:color w:val="212121"/>
          <w:sz w:val="28"/>
          <w:szCs w:val="28"/>
        </w:rPr>
        <w:t>программы</w:t>
      </w:r>
      <w:r w:rsidRPr="0028037E">
        <w:rPr>
          <w:b/>
          <w:bCs/>
          <w:color w:val="212121"/>
          <w:sz w:val="24"/>
          <w:szCs w:val="24"/>
        </w:rPr>
        <w:t> </w:t>
      </w:r>
    </w:p>
    <w:p w14:paraId="5F63A3BF" w14:textId="77777777" w:rsidR="00474E9C" w:rsidRPr="0028037E" w:rsidRDefault="00474E9C" w:rsidP="0028037E">
      <w:pPr>
        <w:shd w:val="clear" w:color="auto" w:fill="FFFFFF"/>
        <w:jc w:val="center"/>
        <w:rPr>
          <w:color w:val="212121"/>
          <w:sz w:val="21"/>
          <w:szCs w:val="21"/>
        </w:rPr>
      </w:pPr>
    </w:p>
    <w:tbl>
      <w:tblPr>
        <w:tblW w:w="980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2"/>
        <w:gridCol w:w="6563"/>
      </w:tblGrid>
      <w:tr w:rsidR="0028037E" w:rsidRPr="0028037E" w14:paraId="536C4BCA" w14:textId="77777777" w:rsidTr="00474E9C"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CBDDA" w14:textId="0DD2A61D" w:rsidR="0028037E" w:rsidRPr="0028037E" w:rsidRDefault="0028037E" w:rsidP="002803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i/>
                <w:i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C4CD4" w14:textId="5C8895A0" w:rsidR="0028037E" w:rsidRPr="0028037E" w:rsidRDefault="0028037E" w:rsidP="00474E9C">
            <w:pPr>
              <w:rPr>
                <w:sz w:val="24"/>
                <w:szCs w:val="24"/>
              </w:rPr>
            </w:pPr>
            <w:r w:rsidRPr="0028037E">
              <w:rPr>
                <w:sz w:val="28"/>
                <w:szCs w:val="28"/>
              </w:rPr>
              <w:t>Программа</w:t>
            </w:r>
            <w:r w:rsidR="00474E9C">
              <w:rPr>
                <w:sz w:val="28"/>
                <w:szCs w:val="28"/>
              </w:rPr>
              <w:t xml:space="preserve"> </w:t>
            </w:r>
            <w:r w:rsidRPr="0028037E">
              <w:rPr>
                <w:sz w:val="28"/>
                <w:szCs w:val="28"/>
              </w:rPr>
              <w:t xml:space="preserve">«Нулевой травматизм» </w:t>
            </w:r>
            <w:r w:rsidR="00474E9C">
              <w:rPr>
                <w:sz w:val="28"/>
                <w:szCs w:val="28"/>
              </w:rPr>
              <w:t>а</w:t>
            </w:r>
            <w:r w:rsidRPr="0028037E">
              <w:rPr>
                <w:sz w:val="28"/>
                <w:szCs w:val="28"/>
              </w:rPr>
              <w:t>дминистрации сельского поселения Шалушка Чегемского муниципального района Кабардино-Балкарской Республики на 2023-2025 год (далее – Программа).</w:t>
            </w:r>
          </w:p>
        </w:tc>
      </w:tr>
      <w:tr w:rsidR="0028037E" w:rsidRPr="0028037E" w14:paraId="352547C7" w14:textId="77777777" w:rsidTr="00474E9C"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45800" w14:textId="77777777" w:rsidR="0028037E" w:rsidRPr="0028037E" w:rsidRDefault="0028037E" w:rsidP="002803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i/>
                <w:iCs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0ED1D" w14:textId="77777777" w:rsidR="0028037E" w:rsidRPr="0028037E" w:rsidRDefault="0028037E" w:rsidP="0028037E">
            <w:pPr>
              <w:jc w:val="both"/>
              <w:rPr>
                <w:sz w:val="24"/>
                <w:szCs w:val="24"/>
              </w:rPr>
            </w:pPr>
            <w:r w:rsidRPr="0028037E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28037E" w:rsidRPr="0028037E" w14:paraId="62F4F63B" w14:textId="77777777" w:rsidTr="00474E9C">
        <w:trPr>
          <w:trHeight w:val="1025"/>
        </w:trPr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F79C0" w14:textId="2076B352" w:rsidR="0028037E" w:rsidRPr="0028037E" w:rsidRDefault="0028037E" w:rsidP="002803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i/>
                <w:iCs/>
                <w:sz w:val="24"/>
                <w:szCs w:val="24"/>
              </w:rPr>
              <w:t>Основные разработчики Программы 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EC080" w14:textId="0AAAE383" w:rsidR="0028037E" w:rsidRPr="0028037E" w:rsidRDefault="0028037E" w:rsidP="0028037E">
            <w:pPr>
              <w:jc w:val="both"/>
              <w:rPr>
                <w:sz w:val="24"/>
                <w:szCs w:val="24"/>
              </w:rPr>
            </w:pPr>
            <w:r w:rsidRPr="0028037E">
              <w:rPr>
                <w:sz w:val="28"/>
                <w:szCs w:val="28"/>
              </w:rPr>
              <w:t>Администрация сельского поселения Шалушка Чегемского муниципального района Кабардино-Балкарской Республики.</w:t>
            </w:r>
          </w:p>
          <w:p w14:paraId="049BAAD2" w14:textId="58E6D641" w:rsidR="0028037E" w:rsidRPr="0028037E" w:rsidRDefault="0028037E" w:rsidP="0028037E">
            <w:pPr>
              <w:jc w:val="both"/>
              <w:rPr>
                <w:sz w:val="24"/>
                <w:szCs w:val="24"/>
              </w:rPr>
            </w:pPr>
          </w:p>
        </w:tc>
      </w:tr>
      <w:tr w:rsidR="0028037E" w:rsidRPr="0028037E" w14:paraId="2D138BE3" w14:textId="77777777" w:rsidTr="00474E9C"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71B42" w14:textId="2AB66843" w:rsidR="0028037E" w:rsidRPr="0028037E" w:rsidRDefault="0028037E" w:rsidP="002803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i/>
                <w:iCs/>
                <w:sz w:val="24"/>
                <w:szCs w:val="24"/>
              </w:rPr>
              <w:t>Цели Программы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DAD69" w14:textId="77777777" w:rsidR="0028037E" w:rsidRPr="0028037E" w:rsidRDefault="0028037E" w:rsidP="00474E9C">
            <w:pPr>
              <w:rPr>
                <w:sz w:val="24"/>
                <w:szCs w:val="24"/>
              </w:rPr>
            </w:pPr>
            <w:r w:rsidRPr="0028037E">
              <w:rPr>
                <w:sz w:val="28"/>
                <w:szCs w:val="28"/>
              </w:rPr>
              <w:t>1. Обеспечение безопасности и здоровья работников на рабочих местах.</w:t>
            </w:r>
          </w:p>
          <w:p w14:paraId="3BF26757" w14:textId="77777777" w:rsidR="0028037E" w:rsidRPr="0028037E" w:rsidRDefault="0028037E" w:rsidP="00474E9C">
            <w:pPr>
              <w:rPr>
                <w:sz w:val="24"/>
                <w:szCs w:val="24"/>
              </w:rPr>
            </w:pPr>
            <w:r w:rsidRPr="0028037E">
              <w:rPr>
                <w:sz w:val="28"/>
                <w:szCs w:val="28"/>
              </w:rPr>
              <w:t>2. Предотвращение несчастных случаев на производстве.</w:t>
            </w:r>
          </w:p>
          <w:p w14:paraId="5D735869" w14:textId="6573FCC3" w:rsidR="0028037E" w:rsidRPr="0028037E" w:rsidRDefault="0028037E" w:rsidP="00474E9C">
            <w:pPr>
              <w:rPr>
                <w:sz w:val="24"/>
                <w:szCs w:val="24"/>
              </w:rPr>
            </w:pPr>
            <w:r w:rsidRPr="0028037E">
              <w:rPr>
                <w:sz w:val="28"/>
                <w:szCs w:val="28"/>
              </w:rPr>
              <w:t>3. Обеспечение соответствия оборудования и процессов производства государственным нормативным требованиям по охране труда, производственной и пожарной безопасности.</w:t>
            </w:r>
          </w:p>
        </w:tc>
      </w:tr>
      <w:tr w:rsidR="0028037E" w:rsidRPr="0028037E" w14:paraId="6F540F19" w14:textId="77777777" w:rsidTr="00474E9C"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A51D7" w14:textId="2DB4BE60" w:rsidR="0028037E" w:rsidRPr="0028037E" w:rsidRDefault="0028037E" w:rsidP="002803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i/>
                <w:iCs/>
                <w:sz w:val="24"/>
                <w:szCs w:val="24"/>
              </w:rPr>
              <w:t>Задачи Программы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27ECB" w14:textId="77777777" w:rsidR="0028037E" w:rsidRPr="0028037E" w:rsidRDefault="0028037E" w:rsidP="00474E9C">
            <w:pPr>
              <w:rPr>
                <w:sz w:val="24"/>
                <w:szCs w:val="24"/>
              </w:rPr>
            </w:pPr>
            <w:r w:rsidRPr="0028037E">
              <w:rPr>
                <w:sz w:val="28"/>
                <w:szCs w:val="28"/>
              </w:rPr>
              <w:t>1. Снижение рисков несчастных случаев на производстве.</w:t>
            </w:r>
          </w:p>
          <w:p w14:paraId="78D71BD7" w14:textId="77777777" w:rsidR="0028037E" w:rsidRPr="0028037E" w:rsidRDefault="0028037E" w:rsidP="00474E9C">
            <w:pPr>
              <w:rPr>
                <w:sz w:val="24"/>
                <w:szCs w:val="24"/>
              </w:rPr>
            </w:pPr>
            <w:r w:rsidRPr="0028037E">
              <w:rPr>
                <w:sz w:val="28"/>
                <w:szCs w:val="28"/>
              </w:rPr>
              <w:t>2. Внедрение системы управления профессиональными рисками.</w:t>
            </w:r>
          </w:p>
        </w:tc>
      </w:tr>
      <w:tr w:rsidR="0028037E" w:rsidRPr="0028037E" w14:paraId="6F2947A9" w14:textId="77777777" w:rsidTr="00474E9C"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42600" w14:textId="09F8342E" w:rsidR="0028037E" w:rsidRPr="0028037E" w:rsidRDefault="0028037E" w:rsidP="002803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i/>
                <w:iCs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2817B" w14:textId="77777777" w:rsidR="0028037E" w:rsidRPr="0028037E" w:rsidRDefault="0028037E" w:rsidP="0028037E">
            <w:pPr>
              <w:jc w:val="both"/>
              <w:rPr>
                <w:sz w:val="24"/>
                <w:szCs w:val="24"/>
              </w:rPr>
            </w:pPr>
            <w:r w:rsidRPr="0028037E">
              <w:rPr>
                <w:sz w:val="28"/>
                <w:szCs w:val="28"/>
              </w:rPr>
              <w:t>2023 - 2025 годы</w:t>
            </w:r>
          </w:p>
          <w:p w14:paraId="27EDF6FE" w14:textId="77777777" w:rsidR="0028037E" w:rsidRPr="0028037E" w:rsidRDefault="0028037E" w:rsidP="0028037E">
            <w:pPr>
              <w:jc w:val="both"/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 </w:t>
            </w:r>
          </w:p>
        </w:tc>
      </w:tr>
      <w:tr w:rsidR="0028037E" w:rsidRPr="0028037E" w14:paraId="420A0206" w14:textId="77777777" w:rsidTr="00474E9C"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F12FC" w14:textId="11F6913F" w:rsidR="0028037E" w:rsidRPr="0028037E" w:rsidRDefault="0028037E" w:rsidP="002803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i/>
                <w:iCs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8194C" w14:textId="77777777" w:rsidR="0028037E" w:rsidRPr="0028037E" w:rsidRDefault="0028037E" w:rsidP="0028037E">
            <w:pPr>
              <w:jc w:val="both"/>
              <w:rPr>
                <w:sz w:val="24"/>
                <w:szCs w:val="24"/>
              </w:rPr>
            </w:pPr>
            <w:r w:rsidRPr="0028037E">
              <w:rPr>
                <w:sz w:val="28"/>
                <w:szCs w:val="28"/>
              </w:rPr>
              <w:t>Общий объем финансирования – 5,0 тыс. рублей, из них</w:t>
            </w:r>
          </w:p>
          <w:p w14:paraId="7A6F6AF2" w14:textId="77777777" w:rsidR="0028037E" w:rsidRPr="0028037E" w:rsidRDefault="0028037E" w:rsidP="0028037E">
            <w:pPr>
              <w:jc w:val="both"/>
              <w:rPr>
                <w:sz w:val="24"/>
                <w:szCs w:val="24"/>
              </w:rPr>
            </w:pPr>
            <w:r w:rsidRPr="0028037E">
              <w:rPr>
                <w:sz w:val="28"/>
                <w:szCs w:val="28"/>
              </w:rPr>
              <w:t xml:space="preserve">2023 год – 1 тыс. </w:t>
            </w:r>
            <w:proofErr w:type="spellStart"/>
            <w:r w:rsidRPr="0028037E">
              <w:rPr>
                <w:sz w:val="28"/>
                <w:szCs w:val="28"/>
              </w:rPr>
              <w:t>руб</w:t>
            </w:r>
            <w:proofErr w:type="spellEnd"/>
            <w:r w:rsidRPr="0028037E">
              <w:rPr>
                <w:sz w:val="28"/>
                <w:szCs w:val="28"/>
              </w:rPr>
              <w:t>;</w:t>
            </w:r>
          </w:p>
          <w:p w14:paraId="1F66CD29" w14:textId="77777777" w:rsidR="0028037E" w:rsidRPr="0028037E" w:rsidRDefault="0028037E" w:rsidP="0028037E">
            <w:pPr>
              <w:jc w:val="both"/>
              <w:rPr>
                <w:sz w:val="24"/>
                <w:szCs w:val="24"/>
              </w:rPr>
            </w:pPr>
            <w:r w:rsidRPr="0028037E">
              <w:rPr>
                <w:sz w:val="28"/>
                <w:szCs w:val="28"/>
              </w:rPr>
              <w:t xml:space="preserve">2024 год – 2,0 тыс. </w:t>
            </w:r>
            <w:proofErr w:type="spellStart"/>
            <w:r w:rsidRPr="0028037E">
              <w:rPr>
                <w:sz w:val="28"/>
                <w:szCs w:val="28"/>
              </w:rPr>
              <w:t>руб</w:t>
            </w:r>
            <w:proofErr w:type="spellEnd"/>
            <w:r w:rsidRPr="0028037E">
              <w:rPr>
                <w:sz w:val="28"/>
                <w:szCs w:val="28"/>
              </w:rPr>
              <w:t>;</w:t>
            </w:r>
          </w:p>
          <w:p w14:paraId="45D9727D" w14:textId="77777777" w:rsidR="0028037E" w:rsidRPr="0028037E" w:rsidRDefault="0028037E" w:rsidP="0028037E">
            <w:pPr>
              <w:jc w:val="both"/>
              <w:rPr>
                <w:sz w:val="24"/>
                <w:szCs w:val="24"/>
              </w:rPr>
            </w:pPr>
            <w:r w:rsidRPr="0028037E">
              <w:rPr>
                <w:sz w:val="28"/>
                <w:szCs w:val="28"/>
              </w:rPr>
              <w:t xml:space="preserve">2025 год – 2,0 тыс. </w:t>
            </w:r>
            <w:proofErr w:type="spellStart"/>
            <w:r w:rsidRPr="0028037E">
              <w:rPr>
                <w:sz w:val="28"/>
                <w:szCs w:val="28"/>
              </w:rPr>
              <w:t>руб</w:t>
            </w:r>
            <w:proofErr w:type="spellEnd"/>
            <w:r w:rsidRPr="0028037E">
              <w:rPr>
                <w:sz w:val="28"/>
                <w:szCs w:val="28"/>
              </w:rPr>
              <w:t>;</w:t>
            </w:r>
          </w:p>
        </w:tc>
      </w:tr>
      <w:tr w:rsidR="0028037E" w:rsidRPr="0028037E" w14:paraId="4B90CF5A" w14:textId="77777777" w:rsidTr="00474E9C"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C6724" w14:textId="3B2ECAC5" w:rsidR="0028037E" w:rsidRPr="0028037E" w:rsidRDefault="0028037E" w:rsidP="002803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i/>
                <w:iCs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D8414" w14:textId="77777777" w:rsidR="0028037E" w:rsidRPr="0028037E" w:rsidRDefault="0028037E" w:rsidP="0028037E">
            <w:pPr>
              <w:jc w:val="both"/>
              <w:rPr>
                <w:sz w:val="24"/>
                <w:szCs w:val="24"/>
              </w:rPr>
            </w:pPr>
            <w:r w:rsidRPr="0028037E">
              <w:rPr>
                <w:sz w:val="28"/>
                <w:szCs w:val="28"/>
              </w:rPr>
              <w:t>Снижение количества несчастных случаев и случаев травматизма на производстве</w:t>
            </w:r>
          </w:p>
        </w:tc>
      </w:tr>
      <w:tr w:rsidR="0028037E" w:rsidRPr="0028037E" w14:paraId="685F8231" w14:textId="77777777" w:rsidTr="00474E9C">
        <w:tc>
          <w:tcPr>
            <w:tcW w:w="3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F929B" w14:textId="0D25B9D7" w:rsidR="0028037E" w:rsidRPr="0028037E" w:rsidRDefault="0028037E" w:rsidP="0028037E">
            <w:pPr>
              <w:jc w:val="center"/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i/>
                <w:iCs/>
                <w:sz w:val="24"/>
                <w:szCs w:val="24"/>
              </w:rPr>
              <w:lastRenderedPageBreak/>
              <w:t>Система организации контроля за исполнением Программы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7EECC" w14:textId="7B573183" w:rsidR="0028037E" w:rsidRPr="0028037E" w:rsidRDefault="0028037E" w:rsidP="00474E9C">
            <w:pPr>
              <w:rPr>
                <w:sz w:val="28"/>
                <w:szCs w:val="28"/>
              </w:rPr>
            </w:pPr>
            <w:r w:rsidRPr="0028037E">
              <w:rPr>
                <w:sz w:val="28"/>
                <w:szCs w:val="28"/>
              </w:rPr>
              <w:t>Контроль за ходом исполнения Программы</w:t>
            </w:r>
          </w:p>
          <w:p w14:paraId="13CADBD0" w14:textId="655248B3" w:rsidR="0028037E" w:rsidRPr="0028037E" w:rsidRDefault="0028037E" w:rsidP="00474E9C">
            <w:pPr>
              <w:rPr>
                <w:sz w:val="28"/>
                <w:szCs w:val="28"/>
              </w:rPr>
            </w:pPr>
            <w:r w:rsidRPr="0028037E">
              <w:rPr>
                <w:sz w:val="28"/>
                <w:szCs w:val="28"/>
              </w:rPr>
              <w:t xml:space="preserve">осуществляет </w:t>
            </w:r>
            <w:r w:rsidR="00474E9C">
              <w:rPr>
                <w:sz w:val="28"/>
                <w:szCs w:val="28"/>
              </w:rPr>
              <w:t>г</w:t>
            </w:r>
            <w:r w:rsidRPr="0028037E">
              <w:rPr>
                <w:sz w:val="28"/>
                <w:szCs w:val="28"/>
              </w:rPr>
              <w:t>лава администрации</w:t>
            </w:r>
            <w:r w:rsidR="00474E9C">
              <w:rPr>
                <w:sz w:val="28"/>
                <w:szCs w:val="28"/>
              </w:rPr>
              <w:t xml:space="preserve"> </w:t>
            </w:r>
            <w:r w:rsidRPr="0028037E">
              <w:rPr>
                <w:sz w:val="28"/>
                <w:szCs w:val="28"/>
              </w:rPr>
              <w:t>сельского   поселения Шалушка</w:t>
            </w:r>
            <w:r w:rsidR="00474E9C">
              <w:rPr>
                <w:sz w:val="28"/>
                <w:szCs w:val="28"/>
              </w:rPr>
              <w:t xml:space="preserve"> Чегемского муниципального района Кабардино-Балкарской Республики</w:t>
            </w:r>
          </w:p>
        </w:tc>
      </w:tr>
    </w:tbl>
    <w:p w14:paraId="2CE28C42" w14:textId="77777777" w:rsidR="00474E9C" w:rsidRDefault="00474E9C" w:rsidP="0028037E">
      <w:pPr>
        <w:shd w:val="clear" w:color="auto" w:fill="FFFFFF"/>
        <w:ind w:left="360"/>
        <w:jc w:val="center"/>
        <w:rPr>
          <w:b/>
          <w:bCs/>
          <w:color w:val="212121"/>
          <w:sz w:val="28"/>
          <w:szCs w:val="28"/>
        </w:rPr>
      </w:pPr>
      <w:bookmarkStart w:id="0" w:name="YANDEX_34"/>
      <w:bookmarkEnd w:id="0"/>
    </w:p>
    <w:p w14:paraId="33128484" w14:textId="6EAAE365" w:rsidR="0028037E" w:rsidRPr="0028037E" w:rsidRDefault="0028037E" w:rsidP="0028037E">
      <w:pPr>
        <w:shd w:val="clear" w:color="auto" w:fill="FFFFFF"/>
        <w:ind w:left="360"/>
        <w:jc w:val="center"/>
        <w:rPr>
          <w:color w:val="212121"/>
          <w:sz w:val="21"/>
          <w:szCs w:val="21"/>
        </w:rPr>
      </w:pPr>
      <w:r w:rsidRPr="0028037E">
        <w:rPr>
          <w:b/>
          <w:bCs/>
          <w:color w:val="212121"/>
          <w:sz w:val="28"/>
          <w:szCs w:val="28"/>
        </w:rPr>
        <w:t>1.  Общие положения</w:t>
      </w:r>
    </w:p>
    <w:p w14:paraId="68729950" w14:textId="02F2808C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 xml:space="preserve">1.1. Настоящая программа «Нулевой травматизм» </w:t>
      </w:r>
      <w:r w:rsidR="00474E9C">
        <w:rPr>
          <w:color w:val="212121"/>
          <w:sz w:val="28"/>
          <w:szCs w:val="28"/>
        </w:rPr>
        <w:t>а</w:t>
      </w:r>
      <w:r w:rsidRPr="0028037E">
        <w:rPr>
          <w:color w:val="212121"/>
          <w:sz w:val="28"/>
          <w:szCs w:val="28"/>
        </w:rPr>
        <w:t>дминистрации сельского поселения Шалушка Чегемского муниципального района Кабардино-Балкарской Республики (далее – Программа) разработана в целях обеспечения безопасных условий труда и предотвращения несчастных случаев на производстве.</w:t>
      </w:r>
    </w:p>
    <w:p w14:paraId="0F707858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14:paraId="68C5791F" w14:textId="77777777" w:rsidR="0028037E" w:rsidRPr="0028037E" w:rsidRDefault="0028037E" w:rsidP="0028037E">
      <w:pPr>
        <w:shd w:val="clear" w:color="auto" w:fill="FFFFFF"/>
        <w:jc w:val="center"/>
        <w:rPr>
          <w:color w:val="212121"/>
          <w:sz w:val="21"/>
          <w:szCs w:val="21"/>
        </w:rPr>
      </w:pPr>
      <w:r w:rsidRPr="0028037E">
        <w:rPr>
          <w:color w:val="212121"/>
          <w:sz w:val="21"/>
          <w:szCs w:val="21"/>
        </w:rPr>
        <w:t> </w:t>
      </w:r>
    </w:p>
    <w:p w14:paraId="7AC47A17" w14:textId="77777777" w:rsidR="0028037E" w:rsidRPr="0028037E" w:rsidRDefault="0028037E" w:rsidP="0028037E">
      <w:pPr>
        <w:numPr>
          <w:ilvl w:val="0"/>
          <w:numId w:val="2"/>
        </w:numPr>
        <w:shd w:val="clear" w:color="auto" w:fill="FFFFFF"/>
        <w:spacing w:after="160"/>
        <w:contextualSpacing/>
        <w:rPr>
          <w:color w:val="212121"/>
          <w:sz w:val="21"/>
          <w:szCs w:val="21"/>
        </w:rPr>
      </w:pPr>
      <w:r w:rsidRPr="0028037E">
        <w:rPr>
          <w:b/>
          <w:bCs/>
          <w:color w:val="212121"/>
          <w:sz w:val="28"/>
          <w:szCs w:val="28"/>
        </w:rPr>
        <w:t>Цели</w:t>
      </w:r>
    </w:p>
    <w:p w14:paraId="5E8CD0C5" w14:textId="2EAFC02E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 xml:space="preserve">2.1. </w:t>
      </w:r>
      <w:r w:rsidR="00474E9C">
        <w:rPr>
          <w:color w:val="212121"/>
          <w:sz w:val="28"/>
          <w:szCs w:val="28"/>
        </w:rPr>
        <w:t xml:space="preserve">   </w:t>
      </w:r>
      <w:r w:rsidRPr="0028037E">
        <w:rPr>
          <w:color w:val="212121"/>
          <w:sz w:val="28"/>
          <w:szCs w:val="28"/>
        </w:rPr>
        <w:t>Обеспечение безопасности и здоровья работников на рабочем месте.</w:t>
      </w:r>
    </w:p>
    <w:p w14:paraId="5B31FEB1" w14:textId="7C7C1649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>2.2.</w:t>
      </w:r>
      <w:r w:rsidR="00474E9C">
        <w:rPr>
          <w:color w:val="212121"/>
          <w:sz w:val="28"/>
          <w:szCs w:val="28"/>
        </w:rPr>
        <w:t xml:space="preserve"> </w:t>
      </w:r>
      <w:r w:rsidRPr="0028037E">
        <w:rPr>
          <w:color w:val="212121"/>
          <w:sz w:val="28"/>
          <w:szCs w:val="28"/>
        </w:rPr>
        <w:t xml:space="preserve">Предотвращение несчастных случаев в помещениях </w:t>
      </w:r>
      <w:r w:rsidR="00474E9C">
        <w:rPr>
          <w:color w:val="212121"/>
          <w:sz w:val="28"/>
          <w:szCs w:val="28"/>
        </w:rPr>
        <w:t>а</w:t>
      </w:r>
      <w:r w:rsidRPr="0028037E">
        <w:rPr>
          <w:color w:val="212121"/>
          <w:sz w:val="28"/>
          <w:szCs w:val="28"/>
        </w:rPr>
        <w:t>дминистрации сельского поселения Шалушка</w:t>
      </w:r>
      <w:r w:rsidR="00474E9C">
        <w:rPr>
          <w:color w:val="212121"/>
          <w:sz w:val="28"/>
          <w:szCs w:val="28"/>
        </w:rPr>
        <w:t xml:space="preserve"> </w:t>
      </w:r>
      <w:r w:rsidR="00474E9C" w:rsidRPr="0028037E">
        <w:rPr>
          <w:color w:val="212121"/>
          <w:sz w:val="28"/>
          <w:szCs w:val="28"/>
        </w:rPr>
        <w:t>Чегемского муниципального района Кабардино-Балкарской Республики</w:t>
      </w:r>
      <w:r w:rsidRPr="0028037E">
        <w:rPr>
          <w:color w:val="212121"/>
          <w:sz w:val="28"/>
          <w:szCs w:val="28"/>
        </w:rPr>
        <w:t xml:space="preserve"> (далее – Администрация), при выездах на места.</w:t>
      </w:r>
    </w:p>
    <w:p w14:paraId="2804A013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>2.3. Обеспечение соответствия оборудования и процессов производства государственным нормативным требованиям по охране труда, пожарной безопасности.</w:t>
      </w:r>
    </w:p>
    <w:p w14:paraId="547DAF39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1"/>
          <w:szCs w:val="21"/>
        </w:rPr>
        <w:t> </w:t>
      </w:r>
    </w:p>
    <w:p w14:paraId="74B811FE" w14:textId="77777777" w:rsidR="0028037E" w:rsidRPr="0028037E" w:rsidRDefault="0028037E" w:rsidP="0028037E">
      <w:pPr>
        <w:numPr>
          <w:ilvl w:val="0"/>
          <w:numId w:val="2"/>
        </w:numPr>
        <w:shd w:val="clear" w:color="auto" w:fill="FFFFFF"/>
        <w:spacing w:after="160"/>
        <w:contextualSpacing/>
        <w:rPr>
          <w:color w:val="212121"/>
          <w:sz w:val="21"/>
          <w:szCs w:val="21"/>
        </w:rPr>
      </w:pPr>
      <w:r w:rsidRPr="0028037E">
        <w:rPr>
          <w:b/>
          <w:bCs/>
          <w:color w:val="212121"/>
          <w:sz w:val="28"/>
          <w:szCs w:val="28"/>
        </w:rPr>
        <w:t>Задачи</w:t>
      </w:r>
    </w:p>
    <w:p w14:paraId="549739E1" w14:textId="057C98B6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 xml:space="preserve">3.1. Снижение рисков несчастных случаев в помещениях </w:t>
      </w:r>
      <w:r w:rsidR="00474E9C">
        <w:rPr>
          <w:color w:val="212121"/>
          <w:sz w:val="28"/>
          <w:szCs w:val="28"/>
        </w:rPr>
        <w:t>а</w:t>
      </w:r>
      <w:r w:rsidRPr="0028037E">
        <w:rPr>
          <w:color w:val="212121"/>
          <w:sz w:val="28"/>
          <w:szCs w:val="28"/>
        </w:rPr>
        <w:t>дминистрации, при выездах на места.</w:t>
      </w:r>
    </w:p>
    <w:p w14:paraId="48944946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>3.2. Внедрение системы управления профессиональными рисками.</w:t>
      </w:r>
    </w:p>
    <w:p w14:paraId="7BCBE8C7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1"/>
          <w:szCs w:val="21"/>
        </w:rPr>
        <w:t> </w:t>
      </w:r>
    </w:p>
    <w:p w14:paraId="58AE1F24" w14:textId="77777777" w:rsidR="0028037E" w:rsidRPr="0028037E" w:rsidRDefault="0028037E" w:rsidP="0028037E">
      <w:pPr>
        <w:numPr>
          <w:ilvl w:val="0"/>
          <w:numId w:val="2"/>
        </w:numPr>
        <w:shd w:val="clear" w:color="auto" w:fill="FFFFFF"/>
        <w:spacing w:after="160"/>
        <w:contextualSpacing/>
        <w:rPr>
          <w:color w:val="212121"/>
          <w:sz w:val="21"/>
          <w:szCs w:val="21"/>
        </w:rPr>
      </w:pPr>
      <w:r w:rsidRPr="0028037E">
        <w:rPr>
          <w:b/>
          <w:bCs/>
          <w:color w:val="212121"/>
          <w:sz w:val="28"/>
          <w:szCs w:val="28"/>
        </w:rPr>
        <w:t>Принципы</w:t>
      </w:r>
    </w:p>
    <w:p w14:paraId="2AED83DE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>4.1. Приоритет жизни работника и его здоровья.</w:t>
      </w:r>
    </w:p>
    <w:p w14:paraId="74E8A2AD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>4.2. Ответственность работодателя и каждого работника за безопасность и соблюдение всех обязательных требований охраны труда.</w:t>
      </w:r>
    </w:p>
    <w:p w14:paraId="1BB5CE8C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>4.3. Вовлечение работников в обеспечение безопасных условий и охраны труда.</w:t>
      </w:r>
    </w:p>
    <w:p w14:paraId="28C1828A" w14:textId="7EE1140E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 xml:space="preserve">4.4. Оценка и управление рисками в помещениях </w:t>
      </w:r>
      <w:r w:rsidR="00232FAC">
        <w:rPr>
          <w:color w:val="212121"/>
          <w:sz w:val="28"/>
          <w:szCs w:val="28"/>
        </w:rPr>
        <w:t>а</w:t>
      </w:r>
      <w:r w:rsidRPr="0028037E">
        <w:rPr>
          <w:color w:val="212121"/>
          <w:sz w:val="28"/>
          <w:szCs w:val="28"/>
        </w:rPr>
        <w:t>дминистрации</w:t>
      </w:r>
      <w:r w:rsidR="00232FAC">
        <w:rPr>
          <w:color w:val="212121"/>
          <w:sz w:val="28"/>
          <w:szCs w:val="28"/>
        </w:rPr>
        <w:t xml:space="preserve"> с</w:t>
      </w:r>
      <w:r w:rsidR="00232FAC" w:rsidRPr="0028037E">
        <w:rPr>
          <w:color w:val="212121"/>
          <w:sz w:val="28"/>
          <w:szCs w:val="28"/>
        </w:rPr>
        <w:t>ельского поселения Шалушка</w:t>
      </w:r>
      <w:r w:rsidR="00232FAC">
        <w:rPr>
          <w:color w:val="212121"/>
          <w:sz w:val="28"/>
          <w:szCs w:val="28"/>
        </w:rPr>
        <w:t xml:space="preserve"> </w:t>
      </w:r>
      <w:r w:rsidR="00232FAC" w:rsidRPr="0028037E">
        <w:rPr>
          <w:color w:val="212121"/>
          <w:sz w:val="28"/>
          <w:szCs w:val="28"/>
        </w:rPr>
        <w:t>Чегемского муниципального района Кабардино-Балкарской Республики</w:t>
      </w:r>
      <w:r w:rsidRPr="0028037E">
        <w:rPr>
          <w:color w:val="212121"/>
          <w:sz w:val="28"/>
          <w:szCs w:val="28"/>
        </w:rPr>
        <w:t>, при выездах на места, проведение регулярных аудитов безопасности.</w:t>
      </w:r>
    </w:p>
    <w:p w14:paraId="22B9AC05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>4.5. Непрерывное обучение и информирование работников по вопросам охраны труда.</w:t>
      </w:r>
    </w:p>
    <w:p w14:paraId="48090505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1"/>
          <w:szCs w:val="21"/>
        </w:rPr>
        <w:t> </w:t>
      </w:r>
    </w:p>
    <w:p w14:paraId="1D127C6A" w14:textId="77777777" w:rsidR="0028037E" w:rsidRPr="0028037E" w:rsidRDefault="0028037E" w:rsidP="0028037E">
      <w:pPr>
        <w:numPr>
          <w:ilvl w:val="0"/>
          <w:numId w:val="2"/>
        </w:numPr>
        <w:shd w:val="clear" w:color="auto" w:fill="FFFFFF"/>
        <w:spacing w:after="160"/>
        <w:contextualSpacing/>
        <w:rPr>
          <w:color w:val="212121"/>
          <w:sz w:val="21"/>
          <w:szCs w:val="21"/>
        </w:rPr>
      </w:pPr>
      <w:r w:rsidRPr="0028037E">
        <w:rPr>
          <w:b/>
          <w:bCs/>
          <w:color w:val="212121"/>
          <w:sz w:val="28"/>
          <w:szCs w:val="28"/>
        </w:rPr>
        <w:t>Основные направления</w:t>
      </w:r>
    </w:p>
    <w:p w14:paraId="693BC20D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>5.1. Программой предусмотрена реализация скоординированных действий по следующим основным направлениям:</w:t>
      </w:r>
    </w:p>
    <w:p w14:paraId="34905ADE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>5.1.1. Обеспечение соответствия оборудования и процессов производства законодательным нормативным требованиям по охране труда, пожарной безопасности.</w:t>
      </w:r>
    </w:p>
    <w:p w14:paraId="20FAD0F0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lastRenderedPageBreak/>
        <w:t>5.1.2. Обеспечение безопасности работника на рабочем месте.</w:t>
      </w:r>
    </w:p>
    <w:p w14:paraId="512E5C4E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>5.1.3. Проведение специальной оценки условий труда.</w:t>
      </w:r>
    </w:p>
    <w:p w14:paraId="7A98035C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>5.1.4. Развитие санитарно-бытового и лечебно-профилактического обслуживания работников в соответствии с требованиями охраны труда.</w:t>
      </w:r>
    </w:p>
    <w:p w14:paraId="34C5D742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>5.1.5. Проведение дней охраны труда и иных мероприятий по вопросам охраны труда.</w:t>
      </w:r>
    </w:p>
    <w:p w14:paraId="24DFDC1D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>5.1.6. Проведение инструктажа по охране труда, безопасным методам и приемам выполнения работ, проверки знания требований охраны труда.</w:t>
      </w:r>
    </w:p>
    <w:p w14:paraId="3B0C15E8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>5.1.7. 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14:paraId="59B14929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>5.1.8. Проведение периодических (в течение трудовой деятельности) медицинских осмотров работников.</w:t>
      </w:r>
    </w:p>
    <w:p w14:paraId="0150889C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>5.1.9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14:paraId="09956C91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>5.1.10. Разработка и утверждение правил и инструкций по охране труда для работников.</w:t>
      </w:r>
    </w:p>
    <w:p w14:paraId="4472AA61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>5.1.11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14:paraId="7DFF16F3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>5.1.12. Привлечение к сотрудничеству в вопросах улучшения условий труда и контроля за охраной труда членов трудового коллектива.</w:t>
      </w:r>
    </w:p>
    <w:p w14:paraId="3E206A5A" w14:textId="77777777" w:rsidR="0028037E" w:rsidRPr="0028037E" w:rsidRDefault="0028037E" w:rsidP="0028037E">
      <w:pPr>
        <w:shd w:val="clear" w:color="auto" w:fill="FFFFFF"/>
        <w:jc w:val="both"/>
        <w:rPr>
          <w:color w:val="212121"/>
          <w:sz w:val="21"/>
          <w:szCs w:val="21"/>
        </w:rPr>
      </w:pPr>
      <w:r w:rsidRPr="0028037E">
        <w:rPr>
          <w:color w:val="212121"/>
          <w:sz w:val="28"/>
          <w:szCs w:val="28"/>
        </w:rPr>
        <w:t>5.2.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 к Программе.</w:t>
      </w:r>
    </w:p>
    <w:p w14:paraId="7C9CE51E" w14:textId="77777777" w:rsidR="0028037E" w:rsidRPr="0028037E" w:rsidRDefault="0028037E" w:rsidP="0028037E">
      <w:pPr>
        <w:shd w:val="clear" w:color="auto" w:fill="FFFFFF"/>
        <w:jc w:val="center"/>
        <w:rPr>
          <w:color w:val="212121"/>
          <w:sz w:val="21"/>
          <w:szCs w:val="21"/>
        </w:rPr>
      </w:pPr>
      <w:r w:rsidRPr="0028037E">
        <w:rPr>
          <w:color w:val="212121"/>
          <w:sz w:val="21"/>
          <w:szCs w:val="21"/>
        </w:rPr>
        <w:t> </w:t>
      </w:r>
    </w:p>
    <w:p w14:paraId="2A0EBBB7" w14:textId="77777777" w:rsidR="0028037E" w:rsidRPr="0028037E" w:rsidRDefault="0028037E" w:rsidP="0028037E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  <w:r w:rsidRPr="0028037E">
        <w:rPr>
          <w:color w:val="212121"/>
          <w:sz w:val="21"/>
          <w:szCs w:val="21"/>
        </w:rPr>
        <w:t> </w:t>
      </w:r>
    </w:p>
    <w:p w14:paraId="1244333A" w14:textId="77777777" w:rsidR="0028037E" w:rsidRPr="0028037E" w:rsidRDefault="0028037E" w:rsidP="0028037E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</w:p>
    <w:p w14:paraId="5D6DE015" w14:textId="77777777" w:rsidR="0028037E" w:rsidRPr="0028037E" w:rsidRDefault="0028037E" w:rsidP="0028037E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</w:p>
    <w:p w14:paraId="5B3A5F51" w14:textId="77777777" w:rsidR="0028037E" w:rsidRPr="0028037E" w:rsidRDefault="0028037E" w:rsidP="0028037E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</w:p>
    <w:p w14:paraId="69679086" w14:textId="1BCB63BC" w:rsidR="0028037E" w:rsidRDefault="0028037E" w:rsidP="0028037E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</w:p>
    <w:p w14:paraId="64BDE681" w14:textId="6440E071" w:rsidR="00D9438C" w:rsidRDefault="00D9438C" w:rsidP="0028037E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</w:p>
    <w:p w14:paraId="27EF3960" w14:textId="77777777" w:rsidR="00D9438C" w:rsidRPr="0028037E" w:rsidRDefault="00D9438C" w:rsidP="0028037E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</w:p>
    <w:p w14:paraId="45204650" w14:textId="77777777" w:rsidR="0028037E" w:rsidRPr="0028037E" w:rsidRDefault="0028037E" w:rsidP="0028037E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</w:p>
    <w:p w14:paraId="0236388B" w14:textId="77777777" w:rsidR="0028037E" w:rsidRPr="0028037E" w:rsidRDefault="0028037E" w:rsidP="0028037E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</w:p>
    <w:p w14:paraId="61908E11" w14:textId="77777777" w:rsidR="00232FAC" w:rsidRDefault="00232FAC" w:rsidP="00232FAC">
      <w:pPr>
        <w:rPr>
          <w:color w:val="212121"/>
          <w:sz w:val="21"/>
          <w:szCs w:val="21"/>
        </w:rPr>
      </w:pPr>
    </w:p>
    <w:p w14:paraId="5613ABCA" w14:textId="77777777" w:rsidR="00232FAC" w:rsidRDefault="0028037E" w:rsidP="00232FAC">
      <w:pPr>
        <w:jc w:val="right"/>
        <w:rPr>
          <w:sz w:val="22"/>
          <w:szCs w:val="22"/>
        </w:rPr>
      </w:pPr>
      <w:r w:rsidRPr="0028037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14:paraId="011DBC3E" w14:textId="316DA304" w:rsidR="0028037E" w:rsidRPr="0028037E" w:rsidRDefault="0028037E" w:rsidP="00232FAC">
      <w:pPr>
        <w:jc w:val="right"/>
        <w:rPr>
          <w:sz w:val="22"/>
          <w:szCs w:val="22"/>
        </w:rPr>
      </w:pPr>
      <w:r w:rsidRPr="0028037E">
        <w:rPr>
          <w:sz w:val="22"/>
          <w:szCs w:val="22"/>
        </w:rPr>
        <w:lastRenderedPageBreak/>
        <w:t>Приложение</w:t>
      </w:r>
    </w:p>
    <w:p w14:paraId="6CCB3923" w14:textId="22D4660A" w:rsidR="0028037E" w:rsidRPr="0028037E" w:rsidRDefault="0028037E" w:rsidP="0028037E">
      <w:pPr>
        <w:rPr>
          <w:sz w:val="22"/>
          <w:szCs w:val="22"/>
        </w:rPr>
      </w:pPr>
      <w:r w:rsidRPr="0028037E">
        <w:rPr>
          <w:sz w:val="22"/>
          <w:szCs w:val="22"/>
        </w:rPr>
        <w:t xml:space="preserve">                                                                                                                   к Программе «Нулевой</w:t>
      </w:r>
      <w:r w:rsidR="00474E9C">
        <w:rPr>
          <w:sz w:val="22"/>
          <w:szCs w:val="22"/>
        </w:rPr>
        <w:t xml:space="preserve"> </w:t>
      </w:r>
      <w:r w:rsidRPr="0028037E">
        <w:rPr>
          <w:sz w:val="22"/>
          <w:szCs w:val="22"/>
        </w:rPr>
        <w:t>травматизм»</w:t>
      </w:r>
    </w:p>
    <w:p w14:paraId="2F2B13FB" w14:textId="77777777" w:rsidR="00232FAC" w:rsidRDefault="0028037E" w:rsidP="00232FAC">
      <w:pPr>
        <w:jc w:val="right"/>
        <w:rPr>
          <w:color w:val="212121"/>
          <w:sz w:val="24"/>
          <w:szCs w:val="24"/>
        </w:rPr>
      </w:pPr>
      <w:r w:rsidRPr="0028037E">
        <w:rPr>
          <w:sz w:val="22"/>
          <w:szCs w:val="22"/>
        </w:rPr>
        <w:t xml:space="preserve">                                                                                                                    администрации </w:t>
      </w:r>
      <w:r w:rsidR="00232FAC" w:rsidRPr="00232FAC">
        <w:rPr>
          <w:sz w:val="24"/>
          <w:szCs w:val="24"/>
        </w:rPr>
        <w:t>с</w:t>
      </w:r>
      <w:r w:rsidR="00232FAC" w:rsidRPr="0028037E">
        <w:rPr>
          <w:color w:val="212121"/>
          <w:sz w:val="24"/>
          <w:szCs w:val="24"/>
        </w:rPr>
        <w:t>ельского поселения Шалушка</w:t>
      </w:r>
      <w:r w:rsidR="00232FAC" w:rsidRPr="00232FAC">
        <w:rPr>
          <w:color w:val="212121"/>
          <w:sz w:val="24"/>
          <w:szCs w:val="24"/>
        </w:rPr>
        <w:t xml:space="preserve"> </w:t>
      </w:r>
      <w:r w:rsidR="00232FAC" w:rsidRPr="0028037E">
        <w:rPr>
          <w:color w:val="212121"/>
          <w:sz w:val="24"/>
          <w:szCs w:val="24"/>
        </w:rPr>
        <w:t xml:space="preserve">Чегемского муниципального района </w:t>
      </w:r>
    </w:p>
    <w:p w14:paraId="2130A117" w14:textId="3F1F4F1E" w:rsidR="0028037E" w:rsidRPr="0028037E" w:rsidRDefault="00232FAC" w:rsidP="00232FAC">
      <w:pPr>
        <w:jc w:val="right"/>
        <w:rPr>
          <w:sz w:val="24"/>
          <w:szCs w:val="24"/>
        </w:rPr>
      </w:pPr>
      <w:r w:rsidRPr="0028037E">
        <w:rPr>
          <w:color w:val="212121"/>
          <w:sz w:val="24"/>
          <w:szCs w:val="24"/>
        </w:rPr>
        <w:t>Кабардино-Балкарской Республики</w:t>
      </w:r>
    </w:p>
    <w:p w14:paraId="61A0BBEE" w14:textId="77777777" w:rsidR="0028037E" w:rsidRPr="0028037E" w:rsidRDefault="0028037E" w:rsidP="0028037E">
      <w:pPr>
        <w:rPr>
          <w:sz w:val="22"/>
          <w:szCs w:val="22"/>
        </w:rPr>
      </w:pPr>
    </w:p>
    <w:p w14:paraId="6E568BB9" w14:textId="77777777" w:rsidR="0028037E" w:rsidRPr="0028037E" w:rsidRDefault="0028037E" w:rsidP="0028037E">
      <w:pPr>
        <w:rPr>
          <w:sz w:val="28"/>
          <w:szCs w:val="28"/>
        </w:rPr>
      </w:pPr>
      <w:r w:rsidRPr="0028037E">
        <w:rPr>
          <w:sz w:val="28"/>
          <w:szCs w:val="28"/>
        </w:rPr>
        <w:t xml:space="preserve">                               </w:t>
      </w:r>
    </w:p>
    <w:p w14:paraId="175A13C2" w14:textId="7C6AFBD5" w:rsidR="00232FAC" w:rsidRDefault="0028037E" w:rsidP="00D9438C">
      <w:pPr>
        <w:jc w:val="center"/>
        <w:rPr>
          <w:b/>
          <w:bCs/>
          <w:sz w:val="28"/>
          <w:szCs w:val="28"/>
        </w:rPr>
      </w:pPr>
      <w:r w:rsidRPr="0028037E">
        <w:rPr>
          <w:b/>
          <w:bCs/>
          <w:sz w:val="28"/>
          <w:szCs w:val="28"/>
        </w:rPr>
        <w:t>П</w:t>
      </w:r>
      <w:r w:rsidR="00232FAC">
        <w:rPr>
          <w:b/>
          <w:bCs/>
          <w:sz w:val="28"/>
          <w:szCs w:val="28"/>
        </w:rPr>
        <w:t>еречень мероприятий</w:t>
      </w:r>
    </w:p>
    <w:p w14:paraId="5F96C634" w14:textId="2F4C14AA" w:rsidR="0028037E" w:rsidRPr="0028037E" w:rsidRDefault="0028037E" w:rsidP="00D9438C">
      <w:pPr>
        <w:jc w:val="center"/>
        <w:rPr>
          <w:b/>
          <w:bCs/>
          <w:sz w:val="28"/>
          <w:szCs w:val="28"/>
        </w:rPr>
      </w:pPr>
      <w:r w:rsidRPr="0028037E">
        <w:rPr>
          <w:b/>
          <w:bCs/>
          <w:sz w:val="28"/>
          <w:szCs w:val="28"/>
        </w:rPr>
        <w:t xml:space="preserve">по реализации программы </w:t>
      </w:r>
      <w:r w:rsidR="00232FAC" w:rsidRPr="0028037E">
        <w:rPr>
          <w:b/>
          <w:bCs/>
          <w:color w:val="212121"/>
          <w:sz w:val="28"/>
          <w:szCs w:val="28"/>
          <w:lang w:val="x-none"/>
        </w:rPr>
        <w:t>«Нулево</w:t>
      </w:r>
      <w:r w:rsidR="00232FAC" w:rsidRPr="0028037E">
        <w:rPr>
          <w:b/>
          <w:bCs/>
          <w:color w:val="212121"/>
          <w:sz w:val="28"/>
          <w:szCs w:val="28"/>
        </w:rPr>
        <w:t>й</w:t>
      </w:r>
      <w:r w:rsidR="00232FAC" w:rsidRPr="0028037E">
        <w:rPr>
          <w:b/>
          <w:bCs/>
          <w:color w:val="212121"/>
          <w:sz w:val="28"/>
          <w:szCs w:val="28"/>
          <w:lang w:val="x-none"/>
        </w:rPr>
        <w:t> травматизм»</w:t>
      </w:r>
      <w:r w:rsidRPr="0028037E">
        <w:rPr>
          <w:b/>
          <w:bCs/>
          <w:sz w:val="28"/>
          <w:szCs w:val="28"/>
        </w:rPr>
        <w:t xml:space="preserve"> в администрации сельского поселения Шалушка Чегемского муниципального района</w:t>
      </w:r>
    </w:p>
    <w:p w14:paraId="363EADDB" w14:textId="14C18205" w:rsidR="0028037E" w:rsidRPr="0028037E" w:rsidRDefault="0028037E" w:rsidP="00D9438C">
      <w:pPr>
        <w:jc w:val="center"/>
        <w:rPr>
          <w:b/>
          <w:bCs/>
          <w:sz w:val="28"/>
          <w:szCs w:val="28"/>
        </w:rPr>
      </w:pPr>
      <w:r w:rsidRPr="0028037E">
        <w:rPr>
          <w:b/>
          <w:bCs/>
          <w:sz w:val="28"/>
          <w:szCs w:val="28"/>
        </w:rPr>
        <w:t>Кабардино-Балкарской Республики на 2023 – 2025 гг.</w:t>
      </w:r>
    </w:p>
    <w:p w14:paraId="1DA072CB" w14:textId="77777777" w:rsidR="0028037E" w:rsidRPr="0028037E" w:rsidRDefault="0028037E" w:rsidP="0028037E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2646"/>
        <w:gridCol w:w="1906"/>
        <w:gridCol w:w="1926"/>
        <w:gridCol w:w="865"/>
        <w:gridCol w:w="865"/>
        <w:gridCol w:w="865"/>
      </w:tblGrid>
      <w:tr w:rsidR="0028037E" w:rsidRPr="0028037E" w14:paraId="1CC2C28A" w14:textId="77777777" w:rsidTr="009C640F">
        <w:tc>
          <w:tcPr>
            <w:tcW w:w="696" w:type="dxa"/>
            <w:vMerge w:val="restart"/>
          </w:tcPr>
          <w:p w14:paraId="2F608D1F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>№</w:t>
            </w:r>
          </w:p>
          <w:p w14:paraId="26129AA8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73" w:type="dxa"/>
            <w:vMerge w:val="restart"/>
          </w:tcPr>
          <w:p w14:paraId="32C3E1F1" w14:textId="427C20AA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06" w:type="dxa"/>
            <w:vMerge w:val="restart"/>
          </w:tcPr>
          <w:p w14:paraId="1FBFBC42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  <w:p w14:paraId="19A6046C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926" w:type="dxa"/>
            <w:vMerge w:val="restart"/>
          </w:tcPr>
          <w:p w14:paraId="110471EA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 xml:space="preserve">    Сроки</w:t>
            </w:r>
          </w:p>
          <w:p w14:paraId="7292C6D7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95" w:type="dxa"/>
            <w:gridSpan w:val="3"/>
          </w:tcPr>
          <w:p w14:paraId="03E32616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 xml:space="preserve">             Объем</w:t>
            </w:r>
          </w:p>
          <w:p w14:paraId="3C38D6C2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 xml:space="preserve">     финансирования</w:t>
            </w:r>
          </w:p>
          <w:p w14:paraId="6B93B63A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 xml:space="preserve">           тыс. руб.</w:t>
            </w:r>
          </w:p>
        </w:tc>
      </w:tr>
      <w:tr w:rsidR="0028037E" w:rsidRPr="0028037E" w14:paraId="10BFE326" w14:textId="77777777" w:rsidTr="009C640F">
        <w:tc>
          <w:tcPr>
            <w:tcW w:w="696" w:type="dxa"/>
            <w:vMerge/>
          </w:tcPr>
          <w:p w14:paraId="76ADD829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Merge/>
          </w:tcPr>
          <w:p w14:paraId="064A874C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14:paraId="74351F63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3501FC52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14:paraId="2839AA3C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>2023г.</w:t>
            </w:r>
          </w:p>
        </w:tc>
        <w:tc>
          <w:tcPr>
            <w:tcW w:w="865" w:type="dxa"/>
          </w:tcPr>
          <w:p w14:paraId="47448E79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>2024г.</w:t>
            </w:r>
          </w:p>
        </w:tc>
        <w:tc>
          <w:tcPr>
            <w:tcW w:w="865" w:type="dxa"/>
          </w:tcPr>
          <w:p w14:paraId="2C1A8728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>2025г.</w:t>
            </w:r>
          </w:p>
        </w:tc>
      </w:tr>
      <w:tr w:rsidR="0028037E" w:rsidRPr="0028037E" w14:paraId="10C7A3AC" w14:textId="77777777" w:rsidTr="009C640F">
        <w:tc>
          <w:tcPr>
            <w:tcW w:w="696" w:type="dxa"/>
          </w:tcPr>
          <w:p w14:paraId="2C79E593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14:paraId="5B68F7CA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14:paraId="64F6F3D8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14:paraId="70F5A226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14:paraId="1A5A6F3D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14:paraId="1A6A2C23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14:paraId="762BFE4C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8037E" w:rsidRPr="0028037E" w14:paraId="298221BD" w14:textId="77777777" w:rsidTr="009C640F">
        <w:tc>
          <w:tcPr>
            <w:tcW w:w="696" w:type="dxa"/>
          </w:tcPr>
          <w:p w14:paraId="55DEACEA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.</w:t>
            </w:r>
          </w:p>
        </w:tc>
        <w:tc>
          <w:tcPr>
            <w:tcW w:w="3073" w:type="dxa"/>
          </w:tcPr>
          <w:p w14:paraId="5A9C6605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Организация работы ответственного за организацию работы по охране труда</w:t>
            </w:r>
          </w:p>
        </w:tc>
        <w:tc>
          <w:tcPr>
            <w:tcW w:w="1906" w:type="dxa"/>
          </w:tcPr>
          <w:p w14:paraId="3D02C5ED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1926" w:type="dxa"/>
          </w:tcPr>
          <w:p w14:paraId="2E6FF575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стоянно</w:t>
            </w:r>
          </w:p>
        </w:tc>
        <w:tc>
          <w:tcPr>
            <w:tcW w:w="865" w:type="dxa"/>
          </w:tcPr>
          <w:p w14:paraId="1828539C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5E1C53CC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7FC7A7ED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656560A3" w14:textId="77777777" w:rsidTr="009C640F">
        <w:tc>
          <w:tcPr>
            <w:tcW w:w="696" w:type="dxa"/>
          </w:tcPr>
          <w:p w14:paraId="00552635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.1.</w:t>
            </w:r>
          </w:p>
        </w:tc>
        <w:tc>
          <w:tcPr>
            <w:tcW w:w="3073" w:type="dxa"/>
          </w:tcPr>
          <w:p w14:paraId="5DA76ADC" w14:textId="22AA551C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азначение ответственного по охране труда</w:t>
            </w:r>
          </w:p>
        </w:tc>
        <w:tc>
          <w:tcPr>
            <w:tcW w:w="1906" w:type="dxa"/>
          </w:tcPr>
          <w:p w14:paraId="7ABB6F2F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Глава администрации</w:t>
            </w:r>
          </w:p>
          <w:p w14:paraId="03A55092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926" w:type="dxa"/>
          </w:tcPr>
          <w:p w14:paraId="78109321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январь</w:t>
            </w:r>
          </w:p>
        </w:tc>
        <w:tc>
          <w:tcPr>
            <w:tcW w:w="865" w:type="dxa"/>
          </w:tcPr>
          <w:p w14:paraId="2EE94BA1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47073608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7AB0A2E0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4FE20454" w14:textId="77777777" w:rsidTr="009C640F">
        <w:tc>
          <w:tcPr>
            <w:tcW w:w="696" w:type="dxa"/>
          </w:tcPr>
          <w:p w14:paraId="7D393164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.2.</w:t>
            </w:r>
          </w:p>
        </w:tc>
        <w:tc>
          <w:tcPr>
            <w:tcW w:w="3073" w:type="dxa"/>
          </w:tcPr>
          <w:p w14:paraId="1628C3EA" w14:textId="5B6E79BD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Анализ информации о состоянии условий и охраны труда в администрации  </w:t>
            </w:r>
          </w:p>
          <w:p w14:paraId="34F0A1C7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proofErr w:type="spellStart"/>
            <w:r w:rsidRPr="0028037E">
              <w:rPr>
                <w:sz w:val="24"/>
                <w:szCs w:val="24"/>
              </w:rPr>
              <w:t>с.п</w:t>
            </w:r>
            <w:proofErr w:type="spellEnd"/>
            <w:r w:rsidRPr="0028037E">
              <w:rPr>
                <w:sz w:val="24"/>
                <w:szCs w:val="24"/>
              </w:rPr>
              <w:t>. Шалушка</w:t>
            </w:r>
          </w:p>
        </w:tc>
        <w:tc>
          <w:tcPr>
            <w:tcW w:w="1906" w:type="dxa"/>
          </w:tcPr>
          <w:p w14:paraId="0E7B2ADC" w14:textId="3539227A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  <w:r w:rsidRPr="002803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14:paraId="2627EC0D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стоянно</w:t>
            </w:r>
          </w:p>
        </w:tc>
        <w:tc>
          <w:tcPr>
            <w:tcW w:w="865" w:type="dxa"/>
          </w:tcPr>
          <w:p w14:paraId="6497760D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2198CDEE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7E20EAF0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575A803B" w14:textId="77777777" w:rsidTr="009C640F">
        <w:tc>
          <w:tcPr>
            <w:tcW w:w="696" w:type="dxa"/>
          </w:tcPr>
          <w:p w14:paraId="2CCCF032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.3.</w:t>
            </w:r>
          </w:p>
        </w:tc>
        <w:tc>
          <w:tcPr>
            <w:tcW w:w="3073" w:type="dxa"/>
          </w:tcPr>
          <w:p w14:paraId="4D27744C" w14:textId="34DAF14E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истематизация информации о состоянии условий и охраны труда в администрации </w:t>
            </w:r>
          </w:p>
          <w:p w14:paraId="7DA5620B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 </w:t>
            </w:r>
            <w:proofErr w:type="spellStart"/>
            <w:r w:rsidRPr="0028037E">
              <w:rPr>
                <w:sz w:val="24"/>
                <w:szCs w:val="24"/>
              </w:rPr>
              <w:t>с.п</w:t>
            </w:r>
            <w:proofErr w:type="spellEnd"/>
            <w:r w:rsidRPr="0028037E">
              <w:rPr>
                <w:sz w:val="24"/>
                <w:szCs w:val="24"/>
              </w:rPr>
              <w:t>. Шалушка</w:t>
            </w:r>
          </w:p>
        </w:tc>
        <w:tc>
          <w:tcPr>
            <w:tcW w:w="1906" w:type="dxa"/>
          </w:tcPr>
          <w:p w14:paraId="4CAF496A" w14:textId="72E42135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7BA04670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стоянно</w:t>
            </w:r>
          </w:p>
        </w:tc>
        <w:tc>
          <w:tcPr>
            <w:tcW w:w="865" w:type="dxa"/>
          </w:tcPr>
          <w:p w14:paraId="4EBB3C36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0001B179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5C0217DE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6EF4D218" w14:textId="77777777" w:rsidTr="009C640F">
        <w:tc>
          <w:tcPr>
            <w:tcW w:w="696" w:type="dxa"/>
          </w:tcPr>
          <w:p w14:paraId="45F6444E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.4.</w:t>
            </w:r>
          </w:p>
        </w:tc>
        <w:tc>
          <w:tcPr>
            <w:tcW w:w="3073" w:type="dxa"/>
          </w:tcPr>
          <w:p w14:paraId="13A73B41" w14:textId="5AC89D7B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 xml:space="preserve"> </w:t>
            </w:r>
            <w:r w:rsidRPr="0028037E">
              <w:rPr>
                <w:sz w:val="24"/>
                <w:szCs w:val="24"/>
              </w:rPr>
              <w:t xml:space="preserve">Оценка актуальности имеющихся НПА по охране труда в администрации </w:t>
            </w:r>
          </w:p>
          <w:p w14:paraId="1198FB11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 </w:t>
            </w:r>
            <w:proofErr w:type="spellStart"/>
            <w:r w:rsidRPr="0028037E">
              <w:rPr>
                <w:sz w:val="24"/>
                <w:szCs w:val="24"/>
              </w:rPr>
              <w:t>с.п</w:t>
            </w:r>
            <w:proofErr w:type="spellEnd"/>
            <w:r w:rsidRPr="0028037E">
              <w:rPr>
                <w:sz w:val="24"/>
                <w:szCs w:val="24"/>
              </w:rPr>
              <w:t>. Шалушка</w:t>
            </w:r>
            <w:r w:rsidRPr="0028037E">
              <w:rPr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1906" w:type="dxa"/>
          </w:tcPr>
          <w:p w14:paraId="34E47579" w14:textId="0887BF75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  <w:r w:rsidRPr="002803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14:paraId="3B7B6292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стоянно</w:t>
            </w:r>
          </w:p>
        </w:tc>
        <w:tc>
          <w:tcPr>
            <w:tcW w:w="865" w:type="dxa"/>
          </w:tcPr>
          <w:p w14:paraId="07815D0D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08DB5F51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62E4649D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5B354930" w14:textId="77777777" w:rsidTr="009C640F">
        <w:tc>
          <w:tcPr>
            <w:tcW w:w="696" w:type="dxa"/>
          </w:tcPr>
          <w:p w14:paraId="412CD49C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.4.1</w:t>
            </w:r>
          </w:p>
        </w:tc>
        <w:tc>
          <w:tcPr>
            <w:tcW w:w="3073" w:type="dxa"/>
          </w:tcPr>
          <w:p w14:paraId="6FE5421B" w14:textId="217D6923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Оценка потребности и приобретения НПА по охране труда, в т.ч. в электронном виде</w:t>
            </w:r>
          </w:p>
        </w:tc>
        <w:tc>
          <w:tcPr>
            <w:tcW w:w="1906" w:type="dxa"/>
          </w:tcPr>
          <w:p w14:paraId="4925F30E" w14:textId="5664433C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  <w:r w:rsidRPr="002803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14:paraId="4FEA33A1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стоянно</w:t>
            </w:r>
          </w:p>
        </w:tc>
        <w:tc>
          <w:tcPr>
            <w:tcW w:w="865" w:type="dxa"/>
          </w:tcPr>
          <w:p w14:paraId="66CB95A1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>2 000</w:t>
            </w:r>
          </w:p>
        </w:tc>
        <w:tc>
          <w:tcPr>
            <w:tcW w:w="865" w:type="dxa"/>
          </w:tcPr>
          <w:p w14:paraId="2B384224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>1 000</w:t>
            </w:r>
          </w:p>
        </w:tc>
        <w:tc>
          <w:tcPr>
            <w:tcW w:w="865" w:type="dxa"/>
          </w:tcPr>
          <w:p w14:paraId="284E3433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b/>
                <w:bCs/>
                <w:sz w:val="24"/>
                <w:szCs w:val="24"/>
              </w:rPr>
              <w:t>1 000</w:t>
            </w:r>
          </w:p>
        </w:tc>
      </w:tr>
      <w:tr w:rsidR="0028037E" w:rsidRPr="0028037E" w14:paraId="73A9A5BF" w14:textId="77777777" w:rsidTr="009C640F">
        <w:tc>
          <w:tcPr>
            <w:tcW w:w="696" w:type="dxa"/>
          </w:tcPr>
          <w:p w14:paraId="2645AD47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.5.</w:t>
            </w:r>
          </w:p>
        </w:tc>
        <w:tc>
          <w:tcPr>
            <w:tcW w:w="3073" w:type="dxa"/>
          </w:tcPr>
          <w:p w14:paraId="5A15336A" w14:textId="224D05C9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Анализ и актуализация действующих локальных нормативных актов по охране труда.</w:t>
            </w:r>
          </w:p>
        </w:tc>
        <w:tc>
          <w:tcPr>
            <w:tcW w:w="1906" w:type="dxa"/>
          </w:tcPr>
          <w:p w14:paraId="7A62534E" w14:textId="5C37A2F8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  <w:r w:rsidRPr="002803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14:paraId="2922C376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стоянно</w:t>
            </w:r>
          </w:p>
        </w:tc>
        <w:tc>
          <w:tcPr>
            <w:tcW w:w="865" w:type="dxa"/>
          </w:tcPr>
          <w:p w14:paraId="35B13D8A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6B92AF65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755FB4D7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1F463591" w14:textId="77777777" w:rsidTr="009C640F">
        <w:tc>
          <w:tcPr>
            <w:tcW w:w="696" w:type="dxa"/>
          </w:tcPr>
          <w:p w14:paraId="4E488426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3073" w:type="dxa"/>
          </w:tcPr>
          <w:p w14:paraId="4F029812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Согласование разрабатываемой</w:t>
            </w:r>
          </w:p>
          <w:p w14:paraId="3190C474" w14:textId="558A113E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в администрации проектной и другой документации в части требований охраны труда.   </w:t>
            </w:r>
          </w:p>
        </w:tc>
        <w:tc>
          <w:tcPr>
            <w:tcW w:w="1906" w:type="dxa"/>
          </w:tcPr>
          <w:p w14:paraId="19CD6EC9" w14:textId="2CC45F9A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Глава администрации</w:t>
            </w:r>
          </w:p>
          <w:p w14:paraId="791FC3EC" w14:textId="049455E4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926" w:type="dxa"/>
          </w:tcPr>
          <w:p w14:paraId="52AC29B2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стоянно</w:t>
            </w:r>
          </w:p>
        </w:tc>
        <w:tc>
          <w:tcPr>
            <w:tcW w:w="865" w:type="dxa"/>
          </w:tcPr>
          <w:p w14:paraId="31C88056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73F02194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5E452FC3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15E3C23F" w14:textId="77777777" w:rsidTr="009C640F">
        <w:tc>
          <w:tcPr>
            <w:tcW w:w="696" w:type="dxa"/>
          </w:tcPr>
          <w:p w14:paraId="6381BA77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.7.</w:t>
            </w:r>
          </w:p>
        </w:tc>
        <w:tc>
          <w:tcPr>
            <w:tcW w:w="3073" w:type="dxa"/>
          </w:tcPr>
          <w:p w14:paraId="02DB4951" w14:textId="73DE00F0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Организация дней по охране труда</w:t>
            </w:r>
          </w:p>
        </w:tc>
        <w:tc>
          <w:tcPr>
            <w:tcW w:w="1906" w:type="dxa"/>
          </w:tcPr>
          <w:p w14:paraId="319852FC" w14:textId="20F73C6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  <w:r w:rsidRPr="002803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14:paraId="3BB46DFC" w14:textId="528F4E50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Один раз в квартал</w:t>
            </w:r>
          </w:p>
        </w:tc>
        <w:tc>
          <w:tcPr>
            <w:tcW w:w="865" w:type="dxa"/>
          </w:tcPr>
          <w:p w14:paraId="13EC1E43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6451AF47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2CBE26D0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21F0CD1A" w14:textId="77777777" w:rsidTr="009C640F">
        <w:tc>
          <w:tcPr>
            <w:tcW w:w="696" w:type="dxa"/>
          </w:tcPr>
          <w:p w14:paraId="5D9FA5B4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.8.</w:t>
            </w:r>
          </w:p>
        </w:tc>
        <w:tc>
          <w:tcPr>
            <w:tcW w:w="3073" w:type="dxa"/>
          </w:tcPr>
          <w:p w14:paraId="50A4DAC8" w14:textId="4CFF473A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Осуществление контроля за соблюдением работниками требований охраны труда</w:t>
            </w:r>
          </w:p>
        </w:tc>
        <w:tc>
          <w:tcPr>
            <w:tcW w:w="1906" w:type="dxa"/>
          </w:tcPr>
          <w:p w14:paraId="5F6A162D" w14:textId="785C5F6C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Глава администрации</w:t>
            </w:r>
          </w:p>
          <w:p w14:paraId="03E1AF4B" w14:textId="0AC5ACE5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926" w:type="dxa"/>
          </w:tcPr>
          <w:p w14:paraId="040E75CA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стоянно</w:t>
            </w:r>
          </w:p>
        </w:tc>
        <w:tc>
          <w:tcPr>
            <w:tcW w:w="865" w:type="dxa"/>
          </w:tcPr>
          <w:p w14:paraId="39C979EF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01579E78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19671080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22B8C385" w14:textId="77777777" w:rsidTr="009C640F">
        <w:tc>
          <w:tcPr>
            <w:tcW w:w="696" w:type="dxa"/>
          </w:tcPr>
          <w:p w14:paraId="2DF9322E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2.</w:t>
            </w:r>
          </w:p>
        </w:tc>
        <w:tc>
          <w:tcPr>
            <w:tcW w:w="3073" w:type="dxa"/>
          </w:tcPr>
          <w:p w14:paraId="4C06D4BB" w14:textId="569DE6FC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ересмотр и актуализация должностных инструкции в целях закрепления функций и обязанностей по охране труда</w:t>
            </w:r>
          </w:p>
        </w:tc>
        <w:tc>
          <w:tcPr>
            <w:tcW w:w="1906" w:type="dxa"/>
          </w:tcPr>
          <w:p w14:paraId="3D1BED1A" w14:textId="4BF872AC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  <w:r w:rsidRPr="002803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14:paraId="7363D476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стоянно</w:t>
            </w:r>
          </w:p>
        </w:tc>
        <w:tc>
          <w:tcPr>
            <w:tcW w:w="865" w:type="dxa"/>
          </w:tcPr>
          <w:p w14:paraId="57DAA0C9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79572AD7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2013628F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21FF61ED" w14:textId="77777777" w:rsidTr="009C640F">
        <w:tc>
          <w:tcPr>
            <w:tcW w:w="696" w:type="dxa"/>
          </w:tcPr>
          <w:p w14:paraId="2531884E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3.</w:t>
            </w:r>
          </w:p>
        </w:tc>
        <w:tc>
          <w:tcPr>
            <w:tcW w:w="3073" w:type="dxa"/>
          </w:tcPr>
          <w:p w14:paraId="7846DAA5" w14:textId="46B97564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ересмотр и актуализация должностных инструкции для работников в соответствии с должностями, профессиями или видами.</w:t>
            </w:r>
          </w:p>
        </w:tc>
        <w:tc>
          <w:tcPr>
            <w:tcW w:w="1906" w:type="dxa"/>
          </w:tcPr>
          <w:p w14:paraId="513EE2A1" w14:textId="2EC52471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  <w:r w:rsidRPr="002803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14:paraId="74890989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стоянно</w:t>
            </w:r>
          </w:p>
        </w:tc>
        <w:tc>
          <w:tcPr>
            <w:tcW w:w="865" w:type="dxa"/>
          </w:tcPr>
          <w:p w14:paraId="483FBECF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5087F6B8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0B10E3CA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140402AD" w14:textId="77777777" w:rsidTr="009C640F">
        <w:tc>
          <w:tcPr>
            <w:tcW w:w="696" w:type="dxa"/>
          </w:tcPr>
          <w:p w14:paraId="5D5C74A6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4</w:t>
            </w:r>
          </w:p>
        </w:tc>
        <w:tc>
          <w:tcPr>
            <w:tcW w:w="3073" w:type="dxa"/>
          </w:tcPr>
          <w:p w14:paraId="3EF3DCF2" w14:textId="55FA26E2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азначение уполномоченного (доверенного) лица по охране труда</w:t>
            </w:r>
          </w:p>
        </w:tc>
        <w:tc>
          <w:tcPr>
            <w:tcW w:w="1906" w:type="dxa"/>
          </w:tcPr>
          <w:p w14:paraId="2C70052F" w14:textId="78B29AD8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Глава администрации</w:t>
            </w:r>
          </w:p>
          <w:p w14:paraId="6083AAAC" w14:textId="76EB3C23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926" w:type="dxa"/>
          </w:tcPr>
          <w:p w14:paraId="36377714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стоянно</w:t>
            </w:r>
          </w:p>
        </w:tc>
        <w:tc>
          <w:tcPr>
            <w:tcW w:w="865" w:type="dxa"/>
          </w:tcPr>
          <w:p w14:paraId="08E01801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18059AC2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2A0EC764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3BA479A4" w14:textId="77777777" w:rsidTr="009C640F">
        <w:tc>
          <w:tcPr>
            <w:tcW w:w="696" w:type="dxa"/>
          </w:tcPr>
          <w:p w14:paraId="78E754ED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5</w:t>
            </w:r>
          </w:p>
        </w:tc>
        <w:tc>
          <w:tcPr>
            <w:tcW w:w="3073" w:type="dxa"/>
          </w:tcPr>
          <w:p w14:paraId="5DB1FD22" w14:textId="6A8456E1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Обеспечение работы ответственного за организацию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</w:t>
            </w:r>
            <w:r w:rsidRPr="0028037E">
              <w:rPr>
                <w:sz w:val="24"/>
                <w:szCs w:val="24"/>
              </w:rPr>
              <w:lastRenderedPageBreak/>
              <w:t>профессиональных заболеваний</w:t>
            </w:r>
          </w:p>
        </w:tc>
        <w:tc>
          <w:tcPr>
            <w:tcW w:w="1906" w:type="dxa"/>
          </w:tcPr>
          <w:p w14:paraId="1048F711" w14:textId="48D2961C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lastRenderedPageBreak/>
              <w:t>Глава администрации</w:t>
            </w:r>
          </w:p>
          <w:p w14:paraId="5A3B085D" w14:textId="7205DCE9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926" w:type="dxa"/>
          </w:tcPr>
          <w:p w14:paraId="25BCB2AD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стоянно</w:t>
            </w:r>
          </w:p>
        </w:tc>
        <w:tc>
          <w:tcPr>
            <w:tcW w:w="865" w:type="dxa"/>
          </w:tcPr>
          <w:p w14:paraId="531F56FC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7458EDF7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12AE1691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1F944490" w14:textId="77777777" w:rsidTr="009C640F">
        <w:tc>
          <w:tcPr>
            <w:tcW w:w="696" w:type="dxa"/>
          </w:tcPr>
          <w:p w14:paraId="2FDB4E90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5.1</w:t>
            </w:r>
          </w:p>
        </w:tc>
        <w:tc>
          <w:tcPr>
            <w:tcW w:w="3073" w:type="dxa"/>
          </w:tcPr>
          <w:p w14:paraId="0B61B6D1" w14:textId="63610910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роведение проверок условий и охраны труда на рабочих</w:t>
            </w:r>
            <w:r w:rsidR="00D9438C">
              <w:rPr>
                <w:sz w:val="24"/>
                <w:szCs w:val="24"/>
              </w:rPr>
              <w:t xml:space="preserve"> </w:t>
            </w:r>
            <w:r w:rsidRPr="0028037E">
              <w:rPr>
                <w:sz w:val="24"/>
                <w:szCs w:val="24"/>
              </w:rPr>
              <w:t>местах</w:t>
            </w:r>
          </w:p>
        </w:tc>
        <w:tc>
          <w:tcPr>
            <w:tcW w:w="1906" w:type="dxa"/>
          </w:tcPr>
          <w:p w14:paraId="3EAF34DC" w14:textId="1CA586C1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628BB9F5" w14:textId="77777777" w:rsidR="0028037E" w:rsidRPr="0028037E" w:rsidRDefault="0028037E" w:rsidP="0028037E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2569C445" w14:textId="77777777" w:rsidR="0028037E" w:rsidRPr="0028037E" w:rsidRDefault="0028037E" w:rsidP="0028037E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659B63DB" w14:textId="77777777" w:rsidR="0028037E" w:rsidRPr="0028037E" w:rsidRDefault="0028037E" w:rsidP="0028037E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1552ABC4" w14:textId="77777777" w:rsidR="0028037E" w:rsidRPr="0028037E" w:rsidRDefault="0028037E" w:rsidP="0028037E">
            <w:pPr>
              <w:rPr>
                <w:sz w:val="24"/>
                <w:szCs w:val="24"/>
              </w:rPr>
            </w:pPr>
          </w:p>
        </w:tc>
      </w:tr>
      <w:tr w:rsidR="0028037E" w:rsidRPr="0028037E" w14:paraId="0CE9CED9" w14:textId="77777777" w:rsidTr="009C640F">
        <w:tc>
          <w:tcPr>
            <w:tcW w:w="696" w:type="dxa"/>
          </w:tcPr>
          <w:p w14:paraId="1617114C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5.2</w:t>
            </w:r>
          </w:p>
        </w:tc>
        <w:tc>
          <w:tcPr>
            <w:tcW w:w="3073" w:type="dxa"/>
          </w:tcPr>
          <w:p w14:paraId="0DFF40F1" w14:textId="6BB3B8FD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Оценка деятельности ответственного за организацию по охране труда и поощрение инициативы работника.</w:t>
            </w:r>
          </w:p>
        </w:tc>
        <w:tc>
          <w:tcPr>
            <w:tcW w:w="1906" w:type="dxa"/>
          </w:tcPr>
          <w:p w14:paraId="146B1719" w14:textId="0FAA8208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Глава администрации</w:t>
            </w:r>
          </w:p>
          <w:p w14:paraId="6B61E0BD" w14:textId="1B4B1BAA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926" w:type="dxa"/>
          </w:tcPr>
          <w:p w14:paraId="24F79784" w14:textId="77777777" w:rsidR="0028037E" w:rsidRPr="0028037E" w:rsidRDefault="0028037E" w:rsidP="0028037E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497C694F" w14:textId="77777777" w:rsidR="0028037E" w:rsidRPr="0028037E" w:rsidRDefault="0028037E" w:rsidP="0028037E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44E0EB0B" w14:textId="77777777" w:rsidR="0028037E" w:rsidRPr="0028037E" w:rsidRDefault="0028037E" w:rsidP="0028037E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03A5DBB1" w14:textId="77777777" w:rsidR="0028037E" w:rsidRPr="0028037E" w:rsidRDefault="0028037E" w:rsidP="0028037E">
            <w:pPr>
              <w:rPr>
                <w:sz w:val="24"/>
                <w:szCs w:val="24"/>
              </w:rPr>
            </w:pPr>
          </w:p>
        </w:tc>
      </w:tr>
      <w:tr w:rsidR="0028037E" w:rsidRPr="0028037E" w14:paraId="08E8692E" w14:textId="77777777" w:rsidTr="009C640F">
        <w:tc>
          <w:tcPr>
            <w:tcW w:w="696" w:type="dxa"/>
          </w:tcPr>
          <w:p w14:paraId="00B1217E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6</w:t>
            </w:r>
          </w:p>
        </w:tc>
        <w:tc>
          <w:tcPr>
            <w:tcW w:w="3073" w:type="dxa"/>
          </w:tcPr>
          <w:p w14:paraId="265E9D44" w14:textId="68CCB0E0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Оборудование (обновление) уголка по охране труда   </w:t>
            </w:r>
          </w:p>
        </w:tc>
        <w:tc>
          <w:tcPr>
            <w:tcW w:w="1906" w:type="dxa"/>
          </w:tcPr>
          <w:p w14:paraId="16C3FFEA" w14:textId="2A8344B6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  <w:r w:rsidRPr="002803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14:paraId="783D7A8D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стоянно</w:t>
            </w:r>
          </w:p>
        </w:tc>
        <w:tc>
          <w:tcPr>
            <w:tcW w:w="865" w:type="dxa"/>
          </w:tcPr>
          <w:p w14:paraId="699360CE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55F59E85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4ACF2C6F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01A83F47" w14:textId="77777777" w:rsidTr="009C640F">
        <w:tc>
          <w:tcPr>
            <w:tcW w:w="696" w:type="dxa"/>
          </w:tcPr>
          <w:p w14:paraId="5717CECB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7</w:t>
            </w:r>
          </w:p>
        </w:tc>
        <w:tc>
          <w:tcPr>
            <w:tcW w:w="3073" w:type="dxa"/>
          </w:tcPr>
          <w:p w14:paraId="47652DB8" w14:textId="0147882A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Включение вопросов состояния условий и охраны труда в повестки планерок, проводимых Главой администрации сельского поселения с заслушиванием ответственного за организацию по охране труда.</w:t>
            </w:r>
          </w:p>
        </w:tc>
        <w:tc>
          <w:tcPr>
            <w:tcW w:w="1906" w:type="dxa"/>
          </w:tcPr>
          <w:p w14:paraId="0F97BBDF" w14:textId="612270A0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4B0F0D30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стоянно</w:t>
            </w:r>
          </w:p>
        </w:tc>
        <w:tc>
          <w:tcPr>
            <w:tcW w:w="865" w:type="dxa"/>
          </w:tcPr>
          <w:p w14:paraId="1B79C69A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29C4C575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7CD7E63A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25E5AD91" w14:textId="77777777" w:rsidTr="009C640F">
        <w:tc>
          <w:tcPr>
            <w:tcW w:w="696" w:type="dxa"/>
          </w:tcPr>
          <w:p w14:paraId="2E90322E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8.</w:t>
            </w:r>
          </w:p>
        </w:tc>
        <w:tc>
          <w:tcPr>
            <w:tcW w:w="3073" w:type="dxa"/>
          </w:tcPr>
          <w:p w14:paraId="6CE1C8B4" w14:textId="65A57F31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1906" w:type="dxa"/>
          </w:tcPr>
          <w:p w14:paraId="2CDD9D5C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ачальник отдела бухгалтерского учета и отчетности</w:t>
            </w:r>
          </w:p>
        </w:tc>
        <w:tc>
          <w:tcPr>
            <w:tcW w:w="1926" w:type="dxa"/>
          </w:tcPr>
          <w:p w14:paraId="4CEAAD4F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стоянно</w:t>
            </w:r>
          </w:p>
        </w:tc>
        <w:tc>
          <w:tcPr>
            <w:tcW w:w="865" w:type="dxa"/>
          </w:tcPr>
          <w:p w14:paraId="62079633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581A0EF3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7ABC53BF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0264156A" w14:textId="77777777" w:rsidTr="009C640F">
        <w:tc>
          <w:tcPr>
            <w:tcW w:w="696" w:type="dxa"/>
          </w:tcPr>
          <w:p w14:paraId="77404BCB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8.1</w:t>
            </w:r>
          </w:p>
        </w:tc>
        <w:tc>
          <w:tcPr>
            <w:tcW w:w="3073" w:type="dxa"/>
          </w:tcPr>
          <w:p w14:paraId="78A8ACD2" w14:textId="295B0C18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Учёт средств, направленных на финансовое обеспечение предупредительных мер в счёт уплаты страховых взносов, и ежеквартальное представление в НРО ФСС отчета об их использовании</w:t>
            </w:r>
          </w:p>
        </w:tc>
        <w:tc>
          <w:tcPr>
            <w:tcW w:w="1906" w:type="dxa"/>
          </w:tcPr>
          <w:p w14:paraId="79FADAB6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ачальник отдела бухгалтерского учета и отчетности</w:t>
            </w:r>
          </w:p>
        </w:tc>
        <w:tc>
          <w:tcPr>
            <w:tcW w:w="1926" w:type="dxa"/>
          </w:tcPr>
          <w:p w14:paraId="27A58403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стоянно</w:t>
            </w:r>
          </w:p>
        </w:tc>
        <w:tc>
          <w:tcPr>
            <w:tcW w:w="865" w:type="dxa"/>
          </w:tcPr>
          <w:p w14:paraId="13C61F5D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32ADF612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56C5EEB9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7644EDE3" w14:textId="77777777" w:rsidTr="009C640F">
        <w:tc>
          <w:tcPr>
            <w:tcW w:w="696" w:type="dxa"/>
          </w:tcPr>
          <w:p w14:paraId="54962DB1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8.2</w:t>
            </w:r>
          </w:p>
        </w:tc>
        <w:tc>
          <w:tcPr>
            <w:tcW w:w="3073" w:type="dxa"/>
          </w:tcPr>
          <w:p w14:paraId="2063C342" w14:textId="07966A7B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Направление в НРО ФСС документов, подтверждающих </w:t>
            </w:r>
            <w:r w:rsidRPr="0028037E">
              <w:rPr>
                <w:sz w:val="24"/>
                <w:szCs w:val="24"/>
              </w:rPr>
              <w:lastRenderedPageBreak/>
              <w:t>произведенные расходы</w:t>
            </w:r>
          </w:p>
        </w:tc>
        <w:tc>
          <w:tcPr>
            <w:tcW w:w="1906" w:type="dxa"/>
          </w:tcPr>
          <w:p w14:paraId="2E46914C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lastRenderedPageBreak/>
              <w:t xml:space="preserve">Начальник отдела бухгалтерского </w:t>
            </w:r>
            <w:r w:rsidRPr="0028037E">
              <w:rPr>
                <w:sz w:val="24"/>
                <w:szCs w:val="24"/>
              </w:rPr>
              <w:lastRenderedPageBreak/>
              <w:t>учета и отчетности</w:t>
            </w:r>
          </w:p>
        </w:tc>
        <w:tc>
          <w:tcPr>
            <w:tcW w:w="1926" w:type="dxa"/>
          </w:tcPr>
          <w:p w14:paraId="6440CDAD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65" w:type="dxa"/>
          </w:tcPr>
          <w:p w14:paraId="251F411D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3B11B227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30EC59FC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7F76ED13" w14:textId="77777777" w:rsidTr="009C640F">
        <w:tc>
          <w:tcPr>
            <w:tcW w:w="696" w:type="dxa"/>
          </w:tcPr>
          <w:p w14:paraId="4D671965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9</w:t>
            </w:r>
          </w:p>
        </w:tc>
        <w:tc>
          <w:tcPr>
            <w:tcW w:w="3073" w:type="dxa"/>
          </w:tcPr>
          <w:p w14:paraId="07462251" w14:textId="4E4F6F15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Обучение по охране труда </w:t>
            </w:r>
          </w:p>
        </w:tc>
        <w:tc>
          <w:tcPr>
            <w:tcW w:w="1906" w:type="dxa"/>
          </w:tcPr>
          <w:p w14:paraId="289F431C" w14:textId="7B549108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00DE602B" w14:textId="1AE26BF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 раз в 3 года</w:t>
            </w:r>
          </w:p>
        </w:tc>
        <w:tc>
          <w:tcPr>
            <w:tcW w:w="865" w:type="dxa"/>
          </w:tcPr>
          <w:p w14:paraId="6E1C00AC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4352C963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5A04A691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01ADDA1E" w14:textId="77777777" w:rsidTr="009C640F">
        <w:tc>
          <w:tcPr>
            <w:tcW w:w="696" w:type="dxa"/>
          </w:tcPr>
          <w:p w14:paraId="10720165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9.1</w:t>
            </w:r>
          </w:p>
        </w:tc>
        <w:tc>
          <w:tcPr>
            <w:tcW w:w="3073" w:type="dxa"/>
          </w:tcPr>
          <w:p w14:paraId="00AC2D2D" w14:textId="02458A3B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906" w:type="dxa"/>
          </w:tcPr>
          <w:p w14:paraId="684DD4A3" w14:textId="40D4A98A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0CE36163" w14:textId="2405817E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ри приёме на работу</w:t>
            </w:r>
          </w:p>
        </w:tc>
        <w:tc>
          <w:tcPr>
            <w:tcW w:w="865" w:type="dxa"/>
          </w:tcPr>
          <w:p w14:paraId="0A1BCEB0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67D4E07F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6CB54891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4DD0C294" w14:textId="77777777" w:rsidTr="009C640F">
        <w:tc>
          <w:tcPr>
            <w:tcW w:w="696" w:type="dxa"/>
          </w:tcPr>
          <w:p w14:paraId="059552B2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9.2</w:t>
            </w:r>
          </w:p>
        </w:tc>
        <w:tc>
          <w:tcPr>
            <w:tcW w:w="3073" w:type="dxa"/>
          </w:tcPr>
          <w:p w14:paraId="4C922712" w14:textId="2DD1A943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906" w:type="dxa"/>
          </w:tcPr>
          <w:p w14:paraId="1DF1B50C" w14:textId="7AC90D6D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5CBB5DE8" w14:textId="5E0777BC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ри приёме на работу</w:t>
            </w:r>
          </w:p>
        </w:tc>
        <w:tc>
          <w:tcPr>
            <w:tcW w:w="865" w:type="dxa"/>
          </w:tcPr>
          <w:p w14:paraId="1B0E713D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141AF07A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68883E73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1A2AB9AA" w14:textId="77777777" w:rsidTr="009C640F">
        <w:tc>
          <w:tcPr>
            <w:tcW w:w="696" w:type="dxa"/>
          </w:tcPr>
          <w:p w14:paraId="5CC58AD2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9.3</w:t>
            </w:r>
          </w:p>
        </w:tc>
        <w:tc>
          <w:tcPr>
            <w:tcW w:w="3073" w:type="dxa"/>
          </w:tcPr>
          <w:p w14:paraId="216B7913" w14:textId="5F8958D0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роведение стажировки</w:t>
            </w:r>
          </w:p>
        </w:tc>
        <w:tc>
          <w:tcPr>
            <w:tcW w:w="1906" w:type="dxa"/>
          </w:tcPr>
          <w:p w14:paraId="33109F20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1926" w:type="dxa"/>
          </w:tcPr>
          <w:p w14:paraId="1FB56492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   нет</w:t>
            </w:r>
          </w:p>
        </w:tc>
        <w:tc>
          <w:tcPr>
            <w:tcW w:w="865" w:type="dxa"/>
          </w:tcPr>
          <w:p w14:paraId="0CDFF5A1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06DEEAFF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30E9F362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033593DC" w14:textId="77777777" w:rsidTr="009C640F">
        <w:tc>
          <w:tcPr>
            <w:tcW w:w="696" w:type="dxa"/>
          </w:tcPr>
          <w:p w14:paraId="74217809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9.4</w:t>
            </w:r>
          </w:p>
        </w:tc>
        <w:tc>
          <w:tcPr>
            <w:tcW w:w="3073" w:type="dxa"/>
          </w:tcPr>
          <w:p w14:paraId="4306E3D6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906" w:type="dxa"/>
          </w:tcPr>
          <w:p w14:paraId="22478CD8" w14:textId="77777777" w:rsidR="001E0558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Специалист по</w:t>
            </w:r>
          </w:p>
          <w:p w14:paraId="7A5F583D" w14:textId="57AAD895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 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11F63811" w14:textId="77777777" w:rsidR="00EC47E9" w:rsidRDefault="0028037E" w:rsidP="00EC47E9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огласно </w:t>
            </w:r>
          </w:p>
          <w:p w14:paraId="36C911A6" w14:textId="4F2322AD" w:rsidR="00EC47E9" w:rsidRPr="0028037E" w:rsidRDefault="0028037E" w:rsidP="00EC47E9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лан</w:t>
            </w:r>
            <w:r w:rsidR="001E0558">
              <w:rPr>
                <w:sz w:val="24"/>
                <w:szCs w:val="24"/>
              </w:rPr>
              <w:t>а</w:t>
            </w:r>
          </w:p>
        </w:tc>
        <w:tc>
          <w:tcPr>
            <w:tcW w:w="865" w:type="dxa"/>
          </w:tcPr>
          <w:p w14:paraId="5AB6DFF3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34BA5488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6B49A46B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35E56885" w14:textId="77777777" w:rsidTr="009C640F">
        <w:tc>
          <w:tcPr>
            <w:tcW w:w="696" w:type="dxa"/>
          </w:tcPr>
          <w:p w14:paraId="3976237B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9.5</w:t>
            </w:r>
          </w:p>
        </w:tc>
        <w:tc>
          <w:tcPr>
            <w:tcW w:w="3073" w:type="dxa"/>
          </w:tcPr>
          <w:p w14:paraId="043C073F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1906" w:type="dxa"/>
          </w:tcPr>
          <w:p w14:paraId="0DEEB30A" w14:textId="53724983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19572E1F" w14:textId="2F971E4D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5" w:type="dxa"/>
          </w:tcPr>
          <w:p w14:paraId="40912A89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1C19AA5B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1FA91DB5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2D6E1494" w14:textId="77777777" w:rsidTr="009C640F">
        <w:tc>
          <w:tcPr>
            <w:tcW w:w="696" w:type="dxa"/>
          </w:tcPr>
          <w:p w14:paraId="3CE77FE6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9.6</w:t>
            </w:r>
          </w:p>
        </w:tc>
        <w:tc>
          <w:tcPr>
            <w:tcW w:w="3073" w:type="dxa"/>
          </w:tcPr>
          <w:p w14:paraId="18225C45" w14:textId="43D1E409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906" w:type="dxa"/>
          </w:tcPr>
          <w:p w14:paraId="793A8201" w14:textId="4A51EBDA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549A5061" w14:textId="6625FEF0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5" w:type="dxa"/>
          </w:tcPr>
          <w:p w14:paraId="3F0A885B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121DF336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22082487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4DD86D28" w14:textId="77777777" w:rsidTr="009C640F">
        <w:tc>
          <w:tcPr>
            <w:tcW w:w="696" w:type="dxa"/>
          </w:tcPr>
          <w:p w14:paraId="73183AD1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9.7.</w:t>
            </w:r>
          </w:p>
        </w:tc>
        <w:tc>
          <w:tcPr>
            <w:tcW w:w="3073" w:type="dxa"/>
          </w:tcPr>
          <w:p w14:paraId="039567F4" w14:textId="7946B420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Организация обучения работников оказанию первой помощи пострадавшим на производстве.</w:t>
            </w:r>
          </w:p>
        </w:tc>
        <w:tc>
          <w:tcPr>
            <w:tcW w:w="1906" w:type="dxa"/>
          </w:tcPr>
          <w:p w14:paraId="15C1B138" w14:textId="3CAD7022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42B85FF3" w14:textId="1EAF0DB4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 раз в год</w:t>
            </w:r>
          </w:p>
        </w:tc>
        <w:tc>
          <w:tcPr>
            <w:tcW w:w="865" w:type="dxa"/>
          </w:tcPr>
          <w:p w14:paraId="3645C65E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2DD7DCDD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4D40E685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30D89883" w14:textId="77777777" w:rsidTr="009C640F">
        <w:tc>
          <w:tcPr>
            <w:tcW w:w="696" w:type="dxa"/>
          </w:tcPr>
          <w:p w14:paraId="02E08681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9.8</w:t>
            </w:r>
          </w:p>
        </w:tc>
        <w:tc>
          <w:tcPr>
            <w:tcW w:w="3073" w:type="dxa"/>
          </w:tcPr>
          <w:p w14:paraId="7A94B6B6" w14:textId="7EB36873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Организация обучения лица, ответственного </w:t>
            </w:r>
            <w:r w:rsidR="00EC47E9">
              <w:rPr>
                <w:sz w:val="24"/>
                <w:szCs w:val="24"/>
              </w:rPr>
              <w:t>з</w:t>
            </w:r>
            <w:r w:rsidRPr="0028037E">
              <w:rPr>
                <w:sz w:val="24"/>
                <w:szCs w:val="24"/>
              </w:rPr>
              <w:t>а организацию работы по охране труда, в объеме должностных обязанностей в аккредитованных обучающих организациях.</w:t>
            </w:r>
          </w:p>
        </w:tc>
        <w:tc>
          <w:tcPr>
            <w:tcW w:w="1906" w:type="dxa"/>
          </w:tcPr>
          <w:p w14:paraId="363258A2" w14:textId="2936893D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Глава администрации</w:t>
            </w:r>
          </w:p>
          <w:p w14:paraId="447F1AA4" w14:textId="43BAEDE0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6" w:type="dxa"/>
          </w:tcPr>
          <w:p w14:paraId="5B2DCC9C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стоянно</w:t>
            </w:r>
          </w:p>
        </w:tc>
        <w:tc>
          <w:tcPr>
            <w:tcW w:w="865" w:type="dxa"/>
          </w:tcPr>
          <w:p w14:paraId="070F5E02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73962454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61FC8DCB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1DB3BE73" w14:textId="77777777" w:rsidTr="009C640F">
        <w:tc>
          <w:tcPr>
            <w:tcW w:w="696" w:type="dxa"/>
          </w:tcPr>
          <w:p w14:paraId="005FA56C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9.9</w:t>
            </w:r>
          </w:p>
        </w:tc>
        <w:tc>
          <w:tcPr>
            <w:tcW w:w="3073" w:type="dxa"/>
          </w:tcPr>
          <w:p w14:paraId="7059CCD0" w14:textId="3D3554FD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Обеспечение работы ответственного за организацию по охране труда по проверке знаний требований охраны труда, прошедшего обучение по охране труда и проверку знаний </w:t>
            </w:r>
            <w:r w:rsidRPr="0028037E">
              <w:rPr>
                <w:sz w:val="24"/>
                <w:szCs w:val="24"/>
              </w:rPr>
              <w:lastRenderedPageBreak/>
              <w:t>требований охраны труда</w:t>
            </w:r>
          </w:p>
        </w:tc>
        <w:tc>
          <w:tcPr>
            <w:tcW w:w="1906" w:type="dxa"/>
          </w:tcPr>
          <w:p w14:paraId="40134AB0" w14:textId="60A57CB4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lastRenderedPageBreak/>
              <w:t>Глава администрации</w:t>
            </w:r>
          </w:p>
          <w:p w14:paraId="3F252538" w14:textId="47ADDFFB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6" w:type="dxa"/>
          </w:tcPr>
          <w:p w14:paraId="0F11A2AC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стоянно</w:t>
            </w:r>
          </w:p>
        </w:tc>
        <w:tc>
          <w:tcPr>
            <w:tcW w:w="865" w:type="dxa"/>
          </w:tcPr>
          <w:p w14:paraId="329A6558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682EB809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63570DA7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0C543F89" w14:textId="77777777" w:rsidTr="009C640F">
        <w:tc>
          <w:tcPr>
            <w:tcW w:w="696" w:type="dxa"/>
          </w:tcPr>
          <w:p w14:paraId="139E0225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0</w:t>
            </w:r>
          </w:p>
        </w:tc>
        <w:tc>
          <w:tcPr>
            <w:tcW w:w="3073" w:type="dxa"/>
          </w:tcPr>
          <w:p w14:paraId="2FC4FA0B" w14:textId="538B525B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-СИЗ)</w:t>
            </w:r>
          </w:p>
        </w:tc>
        <w:tc>
          <w:tcPr>
            <w:tcW w:w="1906" w:type="dxa"/>
          </w:tcPr>
          <w:p w14:paraId="32B93F1B" w14:textId="57CAAC02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Глава администрации</w:t>
            </w:r>
          </w:p>
          <w:p w14:paraId="07B6B0C0" w14:textId="6626E099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6" w:type="dxa"/>
          </w:tcPr>
          <w:p w14:paraId="06A7633C" w14:textId="470356D4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5" w:type="dxa"/>
          </w:tcPr>
          <w:p w14:paraId="5E96B216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563AE629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2C9C8983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41625D0B" w14:textId="77777777" w:rsidTr="009C640F">
        <w:tc>
          <w:tcPr>
            <w:tcW w:w="696" w:type="dxa"/>
          </w:tcPr>
          <w:p w14:paraId="17160F30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0.1</w:t>
            </w:r>
          </w:p>
        </w:tc>
        <w:tc>
          <w:tcPr>
            <w:tcW w:w="3073" w:type="dxa"/>
          </w:tcPr>
          <w:p w14:paraId="4451628E" w14:textId="09FF47A0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Оценка потребности работников в СИЗ с учетом их пола, роста, размеров, а также характера и условий выполняемой работы. </w:t>
            </w:r>
          </w:p>
        </w:tc>
        <w:tc>
          <w:tcPr>
            <w:tcW w:w="1906" w:type="dxa"/>
          </w:tcPr>
          <w:p w14:paraId="013EAB52" w14:textId="4856D0E4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5C3F1213" w14:textId="02E5E38A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5" w:type="dxa"/>
          </w:tcPr>
          <w:p w14:paraId="7AA53FF6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3093BC99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2EB719B7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4AFBB37F" w14:textId="77777777" w:rsidTr="009C640F">
        <w:tc>
          <w:tcPr>
            <w:tcW w:w="696" w:type="dxa"/>
          </w:tcPr>
          <w:p w14:paraId="7598477C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0.2</w:t>
            </w:r>
          </w:p>
        </w:tc>
        <w:tc>
          <w:tcPr>
            <w:tcW w:w="3073" w:type="dxa"/>
          </w:tcPr>
          <w:p w14:paraId="6DFB4DBD" w14:textId="4EC11E0F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Организация выдачи СИЗ работникам и ведение личных</w:t>
            </w:r>
            <w:r w:rsidR="00EC47E9">
              <w:rPr>
                <w:sz w:val="24"/>
                <w:szCs w:val="24"/>
              </w:rPr>
              <w:t xml:space="preserve"> </w:t>
            </w:r>
            <w:r w:rsidRPr="0028037E">
              <w:rPr>
                <w:sz w:val="24"/>
                <w:szCs w:val="24"/>
              </w:rPr>
              <w:t>карточек учёта выдачи СИЗ</w:t>
            </w:r>
          </w:p>
        </w:tc>
        <w:tc>
          <w:tcPr>
            <w:tcW w:w="1906" w:type="dxa"/>
          </w:tcPr>
          <w:p w14:paraId="5CE248DD" w14:textId="7F3BBF66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70123434" w14:textId="2733D35A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5" w:type="dxa"/>
          </w:tcPr>
          <w:p w14:paraId="05699AA4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3F5E40D9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1DEA924F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53F0A28D" w14:textId="77777777" w:rsidTr="009C640F">
        <w:tc>
          <w:tcPr>
            <w:tcW w:w="696" w:type="dxa"/>
          </w:tcPr>
          <w:p w14:paraId="3521DDF6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0.3</w:t>
            </w:r>
          </w:p>
        </w:tc>
        <w:tc>
          <w:tcPr>
            <w:tcW w:w="3073" w:type="dxa"/>
          </w:tcPr>
          <w:p w14:paraId="6F4D0380" w14:textId="34FBF025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роведение инструктажа работников о правилах применения СИЗ, применение которых требует от работников практических навыков</w:t>
            </w:r>
            <w:r w:rsidR="00EC47E9">
              <w:rPr>
                <w:sz w:val="24"/>
                <w:szCs w:val="24"/>
              </w:rPr>
              <w:t xml:space="preserve"> </w:t>
            </w:r>
            <w:r w:rsidRPr="0028037E">
              <w:rPr>
                <w:sz w:val="24"/>
                <w:szCs w:val="24"/>
              </w:rPr>
              <w:t xml:space="preserve">(респираторы, противогазы, </w:t>
            </w:r>
            <w:proofErr w:type="spellStart"/>
            <w:r w:rsidRPr="0028037E">
              <w:rPr>
                <w:sz w:val="24"/>
                <w:szCs w:val="24"/>
              </w:rPr>
              <w:t>самоспасатели</w:t>
            </w:r>
            <w:proofErr w:type="spellEnd"/>
            <w:r w:rsidRPr="0028037E">
              <w:rPr>
                <w:sz w:val="24"/>
                <w:szCs w:val="24"/>
              </w:rPr>
              <w:t>, предохранительные пояса, накомарники, каски и др.)</w:t>
            </w:r>
          </w:p>
        </w:tc>
        <w:tc>
          <w:tcPr>
            <w:tcW w:w="1906" w:type="dxa"/>
          </w:tcPr>
          <w:p w14:paraId="788C3D3B" w14:textId="7AFEC9CC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Глава администрации</w:t>
            </w:r>
          </w:p>
          <w:p w14:paraId="37160AD4" w14:textId="1B909571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6" w:type="dxa"/>
          </w:tcPr>
          <w:p w14:paraId="63AA2D5F" w14:textId="69E6D329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5" w:type="dxa"/>
          </w:tcPr>
          <w:p w14:paraId="129B84DC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73449C3F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2A2B2329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32D637D8" w14:textId="77777777" w:rsidTr="009C640F">
        <w:tc>
          <w:tcPr>
            <w:tcW w:w="696" w:type="dxa"/>
          </w:tcPr>
          <w:p w14:paraId="5198E013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0.4</w:t>
            </w:r>
          </w:p>
        </w:tc>
        <w:tc>
          <w:tcPr>
            <w:tcW w:w="3073" w:type="dxa"/>
          </w:tcPr>
          <w:p w14:paraId="70D92579" w14:textId="551FE433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роведение испытаний и проверок исправности СИЗ</w:t>
            </w:r>
          </w:p>
        </w:tc>
        <w:tc>
          <w:tcPr>
            <w:tcW w:w="1906" w:type="dxa"/>
          </w:tcPr>
          <w:p w14:paraId="557F745D" w14:textId="438256A3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Глава администрации</w:t>
            </w:r>
          </w:p>
          <w:p w14:paraId="159FF2B9" w14:textId="7A428A72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6" w:type="dxa"/>
          </w:tcPr>
          <w:p w14:paraId="342F5C01" w14:textId="7F8A2324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5" w:type="dxa"/>
          </w:tcPr>
          <w:p w14:paraId="17E96011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6F172D83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6739E36A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25EA0307" w14:textId="77777777" w:rsidTr="009C640F">
        <w:tc>
          <w:tcPr>
            <w:tcW w:w="696" w:type="dxa"/>
          </w:tcPr>
          <w:p w14:paraId="5F29273E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0.5</w:t>
            </w:r>
          </w:p>
        </w:tc>
        <w:tc>
          <w:tcPr>
            <w:tcW w:w="3073" w:type="dxa"/>
          </w:tcPr>
          <w:p w14:paraId="48D36431" w14:textId="481C5CF1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Замена частей СИЗ при снижении защитных свойств</w:t>
            </w:r>
          </w:p>
        </w:tc>
        <w:tc>
          <w:tcPr>
            <w:tcW w:w="1906" w:type="dxa"/>
          </w:tcPr>
          <w:p w14:paraId="70B79080" w14:textId="465CAB1A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Глава администрации</w:t>
            </w:r>
          </w:p>
          <w:p w14:paraId="4D2F837F" w14:textId="03267108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6" w:type="dxa"/>
          </w:tcPr>
          <w:p w14:paraId="32D488DD" w14:textId="2804B27F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5" w:type="dxa"/>
          </w:tcPr>
          <w:p w14:paraId="1E934514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12CDCBFD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865" w:type="dxa"/>
          </w:tcPr>
          <w:p w14:paraId="7C175377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4ABD8271" w14:textId="77777777" w:rsidTr="009C640F">
        <w:tc>
          <w:tcPr>
            <w:tcW w:w="696" w:type="dxa"/>
          </w:tcPr>
          <w:p w14:paraId="1D82F4B1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0.6</w:t>
            </w:r>
          </w:p>
        </w:tc>
        <w:tc>
          <w:tcPr>
            <w:tcW w:w="3073" w:type="dxa"/>
          </w:tcPr>
          <w:p w14:paraId="43F1F946" w14:textId="69F1ABF9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Обеспечение ухода за СИЗ и их хранения (своевременная химчистка, стирка, дегазация, дезактивация, дезинфекция, обезвреживание, обеспыливание, сушка СИЗ, ремонт и замена)</w:t>
            </w:r>
          </w:p>
        </w:tc>
        <w:tc>
          <w:tcPr>
            <w:tcW w:w="1906" w:type="dxa"/>
          </w:tcPr>
          <w:p w14:paraId="34F4DD81" w14:textId="7AC966E4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Глава администрации</w:t>
            </w:r>
          </w:p>
          <w:p w14:paraId="30E266FF" w14:textId="1B7D41E0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6" w:type="dxa"/>
          </w:tcPr>
          <w:p w14:paraId="789602E6" w14:textId="67B0EB1F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5" w:type="dxa"/>
          </w:tcPr>
          <w:p w14:paraId="2DFA2F96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7200550C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11CB991C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7662D92C" w14:textId="77777777" w:rsidTr="009C640F">
        <w:tc>
          <w:tcPr>
            <w:tcW w:w="696" w:type="dxa"/>
          </w:tcPr>
          <w:p w14:paraId="6341F686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lastRenderedPageBreak/>
              <w:t>10.7</w:t>
            </w:r>
          </w:p>
        </w:tc>
        <w:tc>
          <w:tcPr>
            <w:tcW w:w="3073" w:type="dxa"/>
          </w:tcPr>
          <w:p w14:paraId="749B6BD6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Контроль за обязательным применением работниками СИЗ</w:t>
            </w:r>
          </w:p>
        </w:tc>
        <w:tc>
          <w:tcPr>
            <w:tcW w:w="1906" w:type="dxa"/>
          </w:tcPr>
          <w:p w14:paraId="0984E5EF" w14:textId="775F4FBD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Глава администрации</w:t>
            </w:r>
          </w:p>
          <w:p w14:paraId="4A75B899" w14:textId="3193FB86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6" w:type="dxa"/>
          </w:tcPr>
          <w:p w14:paraId="213796F5" w14:textId="201DC825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5" w:type="dxa"/>
          </w:tcPr>
          <w:p w14:paraId="6CA6F285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5BB2B706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722451CB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422D90D8" w14:textId="77777777" w:rsidTr="009C640F">
        <w:tc>
          <w:tcPr>
            <w:tcW w:w="696" w:type="dxa"/>
          </w:tcPr>
          <w:p w14:paraId="493253B6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1</w:t>
            </w:r>
          </w:p>
        </w:tc>
        <w:tc>
          <w:tcPr>
            <w:tcW w:w="3073" w:type="dxa"/>
          </w:tcPr>
          <w:p w14:paraId="2AC24828" w14:textId="3D237DF4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Медицинские осмотры (обследования) работников</w:t>
            </w:r>
          </w:p>
        </w:tc>
        <w:tc>
          <w:tcPr>
            <w:tcW w:w="1906" w:type="dxa"/>
          </w:tcPr>
          <w:p w14:paraId="7A56F49A" w14:textId="15A3BC08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Глава администрации</w:t>
            </w:r>
          </w:p>
          <w:p w14:paraId="74F2C27C" w14:textId="45712FD6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6" w:type="dxa"/>
          </w:tcPr>
          <w:p w14:paraId="201C09B5" w14:textId="2244EFAC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 раз в 2 года</w:t>
            </w:r>
          </w:p>
        </w:tc>
        <w:tc>
          <w:tcPr>
            <w:tcW w:w="865" w:type="dxa"/>
          </w:tcPr>
          <w:p w14:paraId="6EAD2590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03870A17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6E9AC2BC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08FC6934" w14:textId="77777777" w:rsidTr="009C640F">
        <w:tc>
          <w:tcPr>
            <w:tcW w:w="696" w:type="dxa"/>
          </w:tcPr>
          <w:p w14:paraId="691A93B2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1.1</w:t>
            </w:r>
          </w:p>
        </w:tc>
        <w:tc>
          <w:tcPr>
            <w:tcW w:w="3073" w:type="dxa"/>
          </w:tcPr>
          <w:p w14:paraId="3BA0FCB7" w14:textId="06DDC5D4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Составление контингента</w:t>
            </w:r>
            <w:r w:rsidR="00EC47E9">
              <w:rPr>
                <w:sz w:val="24"/>
                <w:szCs w:val="24"/>
              </w:rPr>
              <w:t xml:space="preserve"> </w:t>
            </w:r>
            <w:r w:rsidRPr="0028037E">
              <w:rPr>
                <w:sz w:val="24"/>
                <w:szCs w:val="24"/>
              </w:rPr>
              <w:t>работников</w:t>
            </w:r>
            <w:r w:rsidR="00304E4B">
              <w:rPr>
                <w:sz w:val="24"/>
                <w:szCs w:val="24"/>
              </w:rPr>
              <w:t xml:space="preserve">, </w:t>
            </w:r>
            <w:r w:rsidRPr="0028037E">
              <w:rPr>
                <w:sz w:val="24"/>
                <w:szCs w:val="24"/>
              </w:rPr>
              <w:t>подлежащих периодическим и (или) предварительным осмотрам.</w:t>
            </w:r>
          </w:p>
        </w:tc>
        <w:tc>
          <w:tcPr>
            <w:tcW w:w="1906" w:type="dxa"/>
          </w:tcPr>
          <w:p w14:paraId="2A0BC549" w14:textId="73CD67BF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209C3BF7" w14:textId="63830CD0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5" w:type="dxa"/>
          </w:tcPr>
          <w:p w14:paraId="24B54049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586FE3EB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57879F70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5927826C" w14:textId="77777777" w:rsidTr="009C640F">
        <w:tc>
          <w:tcPr>
            <w:tcW w:w="696" w:type="dxa"/>
          </w:tcPr>
          <w:p w14:paraId="565C9760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1.2</w:t>
            </w:r>
          </w:p>
        </w:tc>
        <w:tc>
          <w:tcPr>
            <w:tcW w:w="3073" w:type="dxa"/>
          </w:tcPr>
          <w:p w14:paraId="39283383" w14:textId="5B97FB8F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Доведение до сведений   лицам, поступающим на работу, о необходимости предоставления предварительного медицинского осмотра</w:t>
            </w:r>
          </w:p>
        </w:tc>
        <w:tc>
          <w:tcPr>
            <w:tcW w:w="1906" w:type="dxa"/>
          </w:tcPr>
          <w:p w14:paraId="564D092C" w14:textId="709A828D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кадрам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6465BBFE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ри приеме на работу</w:t>
            </w:r>
          </w:p>
        </w:tc>
        <w:tc>
          <w:tcPr>
            <w:tcW w:w="865" w:type="dxa"/>
          </w:tcPr>
          <w:p w14:paraId="2DE9E567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01126A00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3A7943B6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4B8DAB8C" w14:textId="77777777" w:rsidTr="009C640F">
        <w:tc>
          <w:tcPr>
            <w:tcW w:w="696" w:type="dxa"/>
          </w:tcPr>
          <w:p w14:paraId="5BC33E5A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1.3</w:t>
            </w:r>
          </w:p>
        </w:tc>
        <w:tc>
          <w:tcPr>
            <w:tcW w:w="3073" w:type="dxa"/>
          </w:tcPr>
          <w:p w14:paraId="6C3BE9B8" w14:textId="571304DF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906" w:type="dxa"/>
          </w:tcPr>
          <w:p w14:paraId="51822EAE" w14:textId="3F9F231E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0A45A65A" w14:textId="2B71B1ED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5" w:type="dxa"/>
          </w:tcPr>
          <w:p w14:paraId="2D0B75B5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2BAF5E46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01C05BC8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09ECB5A6" w14:textId="77777777" w:rsidTr="009C640F">
        <w:tc>
          <w:tcPr>
            <w:tcW w:w="696" w:type="dxa"/>
          </w:tcPr>
          <w:p w14:paraId="14FAF3EE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1.4</w:t>
            </w:r>
          </w:p>
        </w:tc>
        <w:tc>
          <w:tcPr>
            <w:tcW w:w="3073" w:type="dxa"/>
          </w:tcPr>
          <w:p w14:paraId="7A6CA250" w14:textId="6465C4E3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906" w:type="dxa"/>
          </w:tcPr>
          <w:p w14:paraId="349BC163" w14:textId="2F3F367F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кадрам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5656C336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 раз в 2 года</w:t>
            </w:r>
          </w:p>
        </w:tc>
        <w:tc>
          <w:tcPr>
            <w:tcW w:w="865" w:type="dxa"/>
          </w:tcPr>
          <w:p w14:paraId="598BDD0F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65AC7E9C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258211AC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31F21971" w14:textId="77777777" w:rsidTr="009C640F">
        <w:tc>
          <w:tcPr>
            <w:tcW w:w="696" w:type="dxa"/>
          </w:tcPr>
          <w:p w14:paraId="590163B1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1.5</w:t>
            </w:r>
          </w:p>
        </w:tc>
        <w:tc>
          <w:tcPr>
            <w:tcW w:w="3073" w:type="dxa"/>
          </w:tcPr>
          <w:p w14:paraId="255A5498" w14:textId="271A6D8C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906" w:type="dxa"/>
          </w:tcPr>
          <w:p w14:paraId="156C1626" w14:textId="3BE94B4F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кадрам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6E9A7BDB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 раз в 2 года</w:t>
            </w:r>
          </w:p>
        </w:tc>
        <w:tc>
          <w:tcPr>
            <w:tcW w:w="865" w:type="dxa"/>
          </w:tcPr>
          <w:p w14:paraId="378E6869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6D4854B1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0AE5EE42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6E18034D" w14:textId="77777777" w:rsidTr="009C640F">
        <w:tc>
          <w:tcPr>
            <w:tcW w:w="696" w:type="dxa"/>
          </w:tcPr>
          <w:p w14:paraId="2FC6D81F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2.</w:t>
            </w:r>
          </w:p>
        </w:tc>
        <w:tc>
          <w:tcPr>
            <w:tcW w:w="3073" w:type="dxa"/>
          </w:tcPr>
          <w:p w14:paraId="7A5DEF74" w14:textId="44256B2D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роведение дней охраны труда</w:t>
            </w:r>
          </w:p>
        </w:tc>
        <w:tc>
          <w:tcPr>
            <w:tcW w:w="1906" w:type="dxa"/>
          </w:tcPr>
          <w:p w14:paraId="00B83F50" w14:textId="1218D200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37619171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865" w:type="dxa"/>
          </w:tcPr>
          <w:p w14:paraId="35156A6E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11A0BCC1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5E75F3D4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1A22D9C2" w14:textId="77777777" w:rsidTr="009C640F">
        <w:tc>
          <w:tcPr>
            <w:tcW w:w="696" w:type="dxa"/>
          </w:tcPr>
          <w:p w14:paraId="2A438168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073" w:type="dxa"/>
          </w:tcPr>
          <w:p w14:paraId="7AC843ED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906" w:type="dxa"/>
          </w:tcPr>
          <w:p w14:paraId="6FE2D06F" w14:textId="50E2D572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Глава администрации</w:t>
            </w:r>
          </w:p>
          <w:p w14:paraId="6B631D8B" w14:textId="42DF4A9C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6" w:type="dxa"/>
          </w:tcPr>
          <w:p w14:paraId="54715B00" w14:textId="49970D1F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5" w:type="dxa"/>
          </w:tcPr>
          <w:p w14:paraId="1BBCF26F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3AAD4139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23AC0AB0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36CF67C7" w14:textId="77777777" w:rsidTr="009C640F">
        <w:tc>
          <w:tcPr>
            <w:tcW w:w="696" w:type="dxa"/>
          </w:tcPr>
          <w:p w14:paraId="46089675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3.1</w:t>
            </w:r>
          </w:p>
        </w:tc>
        <w:tc>
          <w:tcPr>
            <w:tcW w:w="3073" w:type="dxa"/>
          </w:tcPr>
          <w:p w14:paraId="5280DC12" w14:textId="498C8AF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  труда</w:t>
            </w:r>
          </w:p>
        </w:tc>
        <w:tc>
          <w:tcPr>
            <w:tcW w:w="1906" w:type="dxa"/>
          </w:tcPr>
          <w:p w14:paraId="34878903" w14:textId="5BB2856A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4EA01633" w14:textId="4168C300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финансирования</w:t>
            </w:r>
          </w:p>
        </w:tc>
        <w:tc>
          <w:tcPr>
            <w:tcW w:w="865" w:type="dxa"/>
          </w:tcPr>
          <w:p w14:paraId="6E8081C2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14:paraId="52FEEA82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14:paraId="187760F5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037E" w:rsidRPr="0028037E" w14:paraId="3B2CC89F" w14:textId="77777777" w:rsidTr="009C640F">
        <w:tc>
          <w:tcPr>
            <w:tcW w:w="696" w:type="dxa"/>
          </w:tcPr>
          <w:p w14:paraId="4DCD0FCA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4.</w:t>
            </w:r>
          </w:p>
        </w:tc>
        <w:tc>
          <w:tcPr>
            <w:tcW w:w="3073" w:type="dxa"/>
          </w:tcPr>
          <w:p w14:paraId="4EE391B2" w14:textId="4C4C827E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906" w:type="dxa"/>
          </w:tcPr>
          <w:p w14:paraId="0B59474A" w14:textId="47E630F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7B108B64" w14:textId="1864C9C6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финансирования</w:t>
            </w:r>
          </w:p>
        </w:tc>
        <w:tc>
          <w:tcPr>
            <w:tcW w:w="865" w:type="dxa"/>
          </w:tcPr>
          <w:p w14:paraId="44C06D4B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14:paraId="252DBABA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14:paraId="66613B4C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037E" w:rsidRPr="0028037E" w14:paraId="0010C4BC" w14:textId="77777777" w:rsidTr="009C640F">
        <w:tc>
          <w:tcPr>
            <w:tcW w:w="696" w:type="dxa"/>
          </w:tcPr>
          <w:p w14:paraId="401958D3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4.1</w:t>
            </w:r>
          </w:p>
        </w:tc>
        <w:tc>
          <w:tcPr>
            <w:tcW w:w="3073" w:type="dxa"/>
          </w:tcPr>
          <w:p w14:paraId="2771610F" w14:textId="2CE30A6F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906" w:type="dxa"/>
          </w:tcPr>
          <w:p w14:paraId="43A53E16" w14:textId="250D2301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354BB054" w14:textId="41D2F022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финансирования</w:t>
            </w:r>
          </w:p>
        </w:tc>
        <w:tc>
          <w:tcPr>
            <w:tcW w:w="865" w:type="dxa"/>
          </w:tcPr>
          <w:p w14:paraId="33B8544B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14:paraId="4186898D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14:paraId="6157CAED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037E" w:rsidRPr="0028037E" w14:paraId="43464767" w14:textId="77777777" w:rsidTr="009C640F">
        <w:tc>
          <w:tcPr>
            <w:tcW w:w="696" w:type="dxa"/>
          </w:tcPr>
          <w:p w14:paraId="1E582396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4.2</w:t>
            </w:r>
          </w:p>
        </w:tc>
        <w:tc>
          <w:tcPr>
            <w:tcW w:w="3073" w:type="dxa"/>
          </w:tcPr>
          <w:p w14:paraId="3659E951" w14:textId="521343F6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установок кондиционирования воздуха </w:t>
            </w:r>
            <w:proofErr w:type="gramStart"/>
            <w:r w:rsidRPr="0028037E">
              <w:rPr>
                <w:sz w:val="24"/>
                <w:szCs w:val="24"/>
              </w:rPr>
              <w:t>с  целью</w:t>
            </w:r>
            <w:proofErr w:type="gramEnd"/>
            <w:r w:rsidR="00304E4B">
              <w:rPr>
                <w:sz w:val="24"/>
                <w:szCs w:val="24"/>
              </w:rPr>
              <w:t xml:space="preserve"> </w:t>
            </w:r>
            <w:r w:rsidRPr="0028037E">
              <w:rPr>
                <w:sz w:val="24"/>
                <w:szCs w:val="24"/>
              </w:rPr>
              <w:t>обеспечения нормального  теплового режима и микроклимата, чистоты воздушной  среды в  рабочей и обслуживаемых зонах  помещений</w:t>
            </w:r>
          </w:p>
        </w:tc>
        <w:tc>
          <w:tcPr>
            <w:tcW w:w="1906" w:type="dxa"/>
          </w:tcPr>
          <w:p w14:paraId="325895E7" w14:textId="4303F40B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Глава администрации</w:t>
            </w:r>
          </w:p>
          <w:p w14:paraId="0B7B91B8" w14:textId="0A6B21B5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6" w:type="dxa"/>
          </w:tcPr>
          <w:p w14:paraId="1E91E84F" w14:textId="09B617ED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износа</w:t>
            </w:r>
          </w:p>
        </w:tc>
        <w:tc>
          <w:tcPr>
            <w:tcW w:w="865" w:type="dxa"/>
          </w:tcPr>
          <w:p w14:paraId="5E89D578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14:paraId="68CF5454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14:paraId="74E2FE64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037E" w:rsidRPr="0028037E" w14:paraId="59BDFC4B" w14:textId="77777777" w:rsidTr="009C640F">
        <w:tc>
          <w:tcPr>
            <w:tcW w:w="696" w:type="dxa"/>
          </w:tcPr>
          <w:p w14:paraId="7A2E04AB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4.3</w:t>
            </w:r>
          </w:p>
        </w:tc>
        <w:tc>
          <w:tcPr>
            <w:tcW w:w="3073" w:type="dxa"/>
          </w:tcPr>
          <w:p w14:paraId="5276148C" w14:textId="0A1FE37C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риведение уровней естественного и искусственного освещения на рабочих местах, в бытовых</w:t>
            </w:r>
            <w:r w:rsidR="00304E4B">
              <w:rPr>
                <w:sz w:val="24"/>
                <w:szCs w:val="24"/>
              </w:rPr>
              <w:t xml:space="preserve"> </w:t>
            </w:r>
            <w:r w:rsidRPr="0028037E">
              <w:rPr>
                <w:sz w:val="24"/>
                <w:szCs w:val="24"/>
              </w:rPr>
              <w:t xml:space="preserve">помещениях, местах </w:t>
            </w:r>
            <w:r w:rsidRPr="0028037E">
              <w:rPr>
                <w:sz w:val="24"/>
                <w:szCs w:val="24"/>
              </w:rPr>
              <w:lastRenderedPageBreak/>
              <w:t xml:space="preserve">прохода работников в соответствии с действующими нормами  </w:t>
            </w:r>
          </w:p>
        </w:tc>
        <w:tc>
          <w:tcPr>
            <w:tcW w:w="1906" w:type="dxa"/>
          </w:tcPr>
          <w:p w14:paraId="16FF2597" w14:textId="2561214B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lastRenderedPageBreak/>
              <w:t>Глава администрации</w:t>
            </w:r>
          </w:p>
          <w:p w14:paraId="5551C674" w14:textId="288280D5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6" w:type="dxa"/>
          </w:tcPr>
          <w:p w14:paraId="3D373D9D" w14:textId="31953602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износа</w:t>
            </w:r>
          </w:p>
        </w:tc>
        <w:tc>
          <w:tcPr>
            <w:tcW w:w="865" w:type="dxa"/>
          </w:tcPr>
          <w:p w14:paraId="0B4371FA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14:paraId="3578314E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14:paraId="5F083AA0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037E" w:rsidRPr="0028037E" w14:paraId="581B4BF4" w14:textId="77777777" w:rsidTr="009C640F">
        <w:tc>
          <w:tcPr>
            <w:tcW w:w="696" w:type="dxa"/>
          </w:tcPr>
          <w:p w14:paraId="68849FDC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4.4</w:t>
            </w:r>
          </w:p>
        </w:tc>
        <w:tc>
          <w:tcPr>
            <w:tcW w:w="3073" w:type="dxa"/>
          </w:tcPr>
          <w:p w14:paraId="42F5BA3A" w14:textId="7673CDE9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расширение, реконструкция и оснащение санитарно-бытовых помещений</w:t>
            </w:r>
          </w:p>
        </w:tc>
        <w:tc>
          <w:tcPr>
            <w:tcW w:w="1906" w:type="dxa"/>
          </w:tcPr>
          <w:p w14:paraId="67F60DD9" w14:textId="7F818404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Глава администрации</w:t>
            </w:r>
          </w:p>
          <w:p w14:paraId="657E224F" w14:textId="26B29573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6" w:type="dxa"/>
          </w:tcPr>
          <w:p w14:paraId="32F720CB" w14:textId="2C1C2A54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износа и финансирования</w:t>
            </w:r>
          </w:p>
        </w:tc>
        <w:tc>
          <w:tcPr>
            <w:tcW w:w="865" w:type="dxa"/>
          </w:tcPr>
          <w:p w14:paraId="4DB1DB65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14:paraId="3B3A8EC1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14:paraId="50834C84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037E" w:rsidRPr="0028037E" w14:paraId="68E7D26E" w14:textId="77777777" w:rsidTr="009C640F">
        <w:tc>
          <w:tcPr>
            <w:tcW w:w="696" w:type="dxa"/>
          </w:tcPr>
          <w:p w14:paraId="2A3DADFA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4.5</w:t>
            </w:r>
          </w:p>
        </w:tc>
        <w:tc>
          <w:tcPr>
            <w:tcW w:w="3073" w:type="dxa"/>
          </w:tcPr>
          <w:p w14:paraId="1B481D99" w14:textId="088E0511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риобретение и монтаж установок (автоматов) для обеспечения работников питьевой водой</w:t>
            </w:r>
          </w:p>
        </w:tc>
        <w:tc>
          <w:tcPr>
            <w:tcW w:w="1906" w:type="dxa"/>
          </w:tcPr>
          <w:p w14:paraId="38A43EE3" w14:textId="4B6508C9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Глава администрации</w:t>
            </w:r>
          </w:p>
          <w:p w14:paraId="100D6F2C" w14:textId="7E0ED5EA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6" w:type="dxa"/>
          </w:tcPr>
          <w:p w14:paraId="6E6EA341" w14:textId="77812191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5" w:type="dxa"/>
          </w:tcPr>
          <w:p w14:paraId="2579DE44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4F508EAD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607E509F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4D99A52C" w14:textId="77777777" w:rsidTr="009C640F">
        <w:tc>
          <w:tcPr>
            <w:tcW w:w="696" w:type="dxa"/>
          </w:tcPr>
          <w:p w14:paraId="2080AAAB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4.6</w:t>
            </w:r>
          </w:p>
        </w:tc>
        <w:tc>
          <w:tcPr>
            <w:tcW w:w="3073" w:type="dxa"/>
          </w:tcPr>
          <w:p w14:paraId="03201A65" w14:textId="04FE60C0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Оборудование санитарных постов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1906" w:type="dxa"/>
          </w:tcPr>
          <w:p w14:paraId="01A157FB" w14:textId="5EFCFAF5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кадрам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25B8F002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стоянно</w:t>
            </w:r>
          </w:p>
        </w:tc>
        <w:tc>
          <w:tcPr>
            <w:tcW w:w="865" w:type="dxa"/>
          </w:tcPr>
          <w:p w14:paraId="42DC5390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14:paraId="197E9604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14:paraId="284DD964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037E" w:rsidRPr="0028037E" w14:paraId="6FD26201" w14:textId="77777777" w:rsidTr="009C640F">
        <w:tc>
          <w:tcPr>
            <w:tcW w:w="696" w:type="dxa"/>
          </w:tcPr>
          <w:p w14:paraId="1A626CA4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5</w:t>
            </w:r>
          </w:p>
        </w:tc>
        <w:tc>
          <w:tcPr>
            <w:tcW w:w="3073" w:type="dxa"/>
          </w:tcPr>
          <w:p w14:paraId="4CEE9962" w14:textId="6F9097E0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Обеспечение содержания зданий, помещений, территории   в соответствии с требованиями охраны труда</w:t>
            </w:r>
            <w:r w:rsidR="00304E4B">
              <w:rPr>
                <w:sz w:val="24"/>
                <w:szCs w:val="24"/>
              </w:rPr>
              <w:t xml:space="preserve"> </w:t>
            </w:r>
            <w:r w:rsidRPr="0028037E">
              <w:rPr>
                <w:sz w:val="24"/>
                <w:szCs w:val="24"/>
              </w:rPr>
              <w:t>(недопущение скользких участков, выбоин на лестничных площад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906" w:type="dxa"/>
          </w:tcPr>
          <w:p w14:paraId="787F1B37" w14:textId="0104F331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Глава администрации</w:t>
            </w:r>
          </w:p>
          <w:p w14:paraId="3F440C49" w14:textId="35F23F65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6" w:type="dxa"/>
          </w:tcPr>
          <w:p w14:paraId="30981760" w14:textId="1B4E281B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5" w:type="dxa"/>
          </w:tcPr>
          <w:p w14:paraId="55C582F5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153DDCFA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015332D9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50EFD1A9" w14:textId="77777777" w:rsidTr="009C640F">
        <w:tc>
          <w:tcPr>
            <w:tcW w:w="696" w:type="dxa"/>
          </w:tcPr>
          <w:p w14:paraId="7506C2E3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6</w:t>
            </w:r>
          </w:p>
        </w:tc>
        <w:tc>
          <w:tcPr>
            <w:tcW w:w="3073" w:type="dxa"/>
          </w:tcPr>
          <w:p w14:paraId="1F6F73E1" w14:textId="0D700F5A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Реализация мероприятий, </w:t>
            </w:r>
            <w:r w:rsidRPr="0028037E">
              <w:rPr>
                <w:sz w:val="24"/>
                <w:szCs w:val="24"/>
              </w:rPr>
              <w:lastRenderedPageBreak/>
              <w:t>направленных на развитие физической культуры и спорта в трудовых коллективах</w:t>
            </w:r>
          </w:p>
        </w:tc>
        <w:tc>
          <w:tcPr>
            <w:tcW w:w="1906" w:type="dxa"/>
          </w:tcPr>
          <w:p w14:paraId="11BD4A7E" w14:textId="191F6310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lastRenderedPageBreak/>
              <w:t>Глава администрации</w:t>
            </w:r>
          </w:p>
          <w:p w14:paraId="25DF8FC1" w14:textId="2F57D65F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lastRenderedPageBreak/>
              <w:t xml:space="preserve"> сельского поселения</w:t>
            </w:r>
          </w:p>
        </w:tc>
        <w:tc>
          <w:tcPr>
            <w:tcW w:w="1926" w:type="dxa"/>
          </w:tcPr>
          <w:p w14:paraId="0C9A99A3" w14:textId="742788F6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865" w:type="dxa"/>
          </w:tcPr>
          <w:p w14:paraId="2204B05F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28EF0228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7432839B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4B3EF238" w14:textId="77777777" w:rsidTr="009C640F">
        <w:tc>
          <w:tcPr>
            <w:tcW w:w="696" w:type="dxa"/>
          </w:tcPr>
          <w:p w14:paraId="1B4B2015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6.1</w:t>
            </w:r>
          </w:p>
        </w:tc>
        <w:tc>
          <w:tcPr>
            <w:tcW w:w="3073" w:type="dxa"/>
          </w:tcPr>
          <w:p w14:paraId="2C1A7762" w14:textId="33CF9E1D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906" w:type="dxa"/>
          </w:tcPr>
          <w:p w14:paraId="0E62B575" w14:textId="11A03EDE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</w:t>
            </w:r>
            <w:r w:rsidR="00304E4B">
              <w:rPr>
                <w:sz w:val="24"/>
                <w:szCs w:val="24"/>
              </w:rPr>
              <w:t>.</w:t>
            </w:r>
            <w:r w:rsidRPr="0028037E">
              <w:rPr>
                <w:sz w:val="24"/>
                <w:szCs w:val="24"/>
              </w:rPr>
              <w:t>Шалушка</w:t>
            </w:r>
            <w:proofErr w:type="spellEnd"/>
          </w:p>
        </w:tc>
        <w:tc>
          <w:tcPr>
            <w:tcW w:w="1926" w:type="dxa"/>
          </w:tcPr>
          <w:p w14:paraId="7BD80E96" w14:textId="6B6499E0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5" w:type="dxa"/>
          </w:tcPr>
          <w:p w14:paraId="2AB47C77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6917B154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4CFAC406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068DE86D" w14:textId="77777777" w:rsidTr="009C640F">
        <w:tc>
          <w:tcPr>
            <w:tcW w:w="696" w:type="dxa"/>
          </w:tcPr>
          <w:p w14:paraId="48DF3898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6.2</w:t>
            </w:r>
          </w:p>
        </w:tc>
        <w:tc>
          <w:tcPr>
            <w:tcW w:w="3073" w:type="dxa"/>
          </w:tcPr>
          <w:p w14:paraId="368AE86D" w14:textId="50514168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Организация и проведение физкультурно-оздоровительных мероприятий (производственная гимнастика) с работниками</w:t>
            </w:r>
          </w:p>
        </w:tc>
        <w:tc>
          <w:tcPr>
            <w:tcW w:w="1906" w:type="dxa"/>
          </w:tcPr>
          <w:p w14:paraId="0A0362D6" w14:textId="3A34907E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3EF358ED" w14:textId="1C86BD45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5" w:type="dxa"/>
          </w:tcPr>
          <w:p w14:paraId="18A743E2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63E3E906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396F86AA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79F64193" w14:textId="77777777" w:rsidTr="009C640F">
        <w:tc>
          <w:tcPr>
            <w:tcW w:w="696" w:type="dxa"/>
          </w:tcPr>
          <w:p w14:paraId="0D1A47B6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6.3</w:t>
            </w:r>
          </w:p>
        </w:tc>
        <w:tc>
          <w:tcPr>
            <w:tcW w:w="3073" w:type="dxa"/>
          </w:tcPr>
          <w:p w14:paraId="443DC7BD" w14:textId="253FB5E8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Устройство новых и (или) реконструкция имеющихся помещений и площадок для занятий спортом</w:t>
            </w:r>
          </w:p>
        </w:tc>
        <w:tc>
          <w:tcPr>
            <w:tcW w:w="1906" w:type="dxa"/>
          </w:tcPr>
          <w:p w14:paraId="11248776" w14:textId="5A50954B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</w:t>
            </w:r>
            <w:proofErr w:type="spellEnd"/>
            <w:r w:rsidRPr="0028037E">
              <w:rPr>
                <w:sz w:val="24"/>
                <w:szCs w:val="24"/>
              </w:rPr>
              <w:t>. Шалушка</w:t>
            </w:r>
          </w:p>
        </w:tc>
        <w:tc>
          <w:tcPr>
            <w:tcW w:w="1926" w:type="dxa"/>
          </w:tcPr>
          <w:p w14:paraId="416D7FA0" w14:textId="1A328223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5" w:type="dxa"/>
          </w:tcPr>
          <w:p w14:paraId="20C5FB16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663E4C4A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7F018FCA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  <w:tr w:rsidR="0028037E" w:rsidRPr="0028037E" w14:paraId="31DF527C" w14:textId="77777777" w:rsidTr="009C640F">
        <w:tc>
          <w:tcPr>
            <w:tcW w:w="696" w:type="dxa"/>
          </w:tcPr>
          <w:p w14:paraId="773E94B8" w14:textId="77777777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17</w:t>
            </w:r>
          </w:p>
        </w:tc>
        <w:tc>
          <w:tcPr>
            <w:tcW w:w="3073" w:type="dxa"/>
          </w:tcPr>
          <w:p w14:paraId="36DC3B79" w14:textId="5D3D05F1" w:rsidR="0028037E" w:rsidRPr="0028037E" w:rsidRDefault="0028037E" w:rsidP="0028037E">
            <w:pPr>
              <w:rPr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Организация проведения контроля за соблюдением норм охраны труда</w:t>
            </w:r>
          </w:p>
        </w:tc>
        <w:tc>
          <w:tcPr>
            <w:tcW w:w="1906" w:type="dxa"/>
          </w:tcPr>
          <w:p w14:paraId="39E268B3" w14:textId="7A86C622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 xml:space="preserve">Специалист по охране труда в администрации </w:t>
            </w:r>
            <w:proofErr w:type="spellStart"/>
            <w:r w:rsidRPr="0028037E">
              <w:rPr>
                <w:sz w:val="24"/>
                <w:szCs w:val="24"/>
              </w:rPr>
              <w:t>с.п.Шалушка</w:t>
            </w:r>
            <w:proofErr w:type="spellEnd"/>
          </w:p>
        </w:tc>
        <w:tc>
          <w:tcPr>
            <w:tcW w:w="1926" w:type="dxa"/>
          </w:tcPr>
          <w:p w14:paraId="3DD76967" w14:textId="0FF933AE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65" w:type="dxa"/>
          </w:tcPr>
          <w:p w14:paraId="0BF36E1C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14D3EBE9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  <w:tc>
          <w:tcPr>
            <w:tcW w:w="865" w:type="dxa"/>
          </w:tcPr>
          <w:p w14:paraId="210E04EA" w14:textId="77777777" w:rsidR="0028037E" w:rsidRPr="0028037E" w:rsidRDefault="0028037E" w:rsidP="0028037E">
            <w:pPr>
              <w:rPr>
                <w:b/>
                <w:bCs/>
                <w:sz w:val="24"/>
                <w:szCs w:val="24"/>
              </w:rPr>
            </w:pPr>
            <w:r w:rsidRPr="0028037E">
              <w:rPr>
                <w:sz w:val="24"/>
                <w:szCs w:val="24"/>
              </w:rPr>
              <w:t>нет</w:t>
            </w:r>
          </w:p>
        </w:tc>
      </w:tr>
    </w:tbl>
    <w:p w14:paraId="119A407C" w14:textId="77777777" w:rsidR="00F12C76" w:rsidRDefault="00F12C76" w:rsidP="006C0B77">
      <w:pPr>
        <w:ind w:firstLine="709"/>
        <w:jc w:val="both"/>
      </w:pPr>
    </w:p>
    <w:sectPr w:rsidR="00F12C76" w:rsidSect="0028037E"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1F86"/>
    <w:multiLevelType w:val="hybridMultilevel"/>
    <w:tmpl w:val="B074CE5A"/>
    <w:lvl w:ilvl="0" w:tplc="FC44479C">
      <w:start w:val="2"/>
      <w:numFmt w:val="decimal"/>
      <w:lvlText w:val="%1."/>
      <w:lvlJc w:val="left"/>
      <w:pPr>
        <w:ind w:left="409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1" w15:restartNumberingAfterBreak="0">
    <w:nsid w:val="461B466B"/>
    <w:multiLevelType w:val="multilevel"/>
    <w:tmpl w:val="69FE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0869568">
    <w:abstractNumId w:val="1"/>
  </w:num>
  <w:num w:numId="2" w16cid:durableId="17288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7E"/>
    <w:rsid w:val="001E0558"/>
    <w:rsid w:val="00232FAC"/>
    <w:rsid w:val="0028037E"/>
    <w:rsid w:val="00304E4B"/>
    <w:rsid w:val="00305535"/>
    <w:rsid w:val="00474E9C"/>
    <w:rsid w:val="006C0B77"/>
    <w:rsid w:val="008242FF"/>
    <w:rsid w:val="00870751"/>
    <w:rsid w:val="00922C48"/>
    <w:rsid w:val="00B915B7"/>
    <w:rsid w:val="00D33AE4"/>
    <w:rsid w:val="00D9438C"/>
    <w:rsid w:val="00EA59DF"/>
    <w:rsid w:val="00EC47E9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39AA"/>
  <w15:chartTrackingRefBased/>
  <w15:docId w15:val="{ED7F3717-EDF8-49B4-8CDD-E6F8EDA0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7722-2AF0-4812-82F6-58DB53CA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3-02-14T06:08:00Z</dcterms:created>
  <dcterms:modified xsi:type="dcterms:W3CDTF">2023-02-14T06:08:00Z</dcterms:modified>
</cp:coreProperties>
</file>